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8E" w:rsidRDefault="00D64B2C" w:rsidP="0076315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Медянское СП" style="position:absolute;left:0;text-align:left;margin-left:223.8pt;margin-top:-19.65pt;width:45.5pt;height:63pt;z-index:251658240;visibility:visible">
            <v:imagedata r:id="rId8" o:title="Медянское СП"/>
          </v:shape>
        </w:pict>
      </w: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D64B2C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5.01.2019</w:t>
      </w:r>
      <w:r w:rsidR="00FC62F8">
        <w:rPr>
          <w:b/>
          <w:bCs/>
          <w:sz w:val="26"/>
          <w:szCs w:val="26"/>
        </w:rPr>
        <w:t xml:space="preserve">                  </w:t>
      </w:r>
      <w:r w:rsidR="00AA15FB">
        <w:rPr>
          <w:b/>
          <w:bCs/>
          <w:sz w:val="26"/>
          <w:szCs w:val="26"/>
        </w:rPr>
        <w:t xml:space="preserve">             </w:t>
      </w:r>
      <w:r w:rsidR="00FC62F8">
        <w:rPr>
          <w:b/>
          <w:bCs/>
          <w:sz w:val="26"/>
          <w:szCs w:val="26"/>
        </w:rPr>
        <w:t xml:space="preserve">                                                                 </w:t>
      </w:r>
      <w:r w:rsidR="00184C96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</w:t>
      </w:r>
      <w:r w:rsidR="00D05FD7">
        <w:rPr>
          <w:b/>
          <w:bCs/>
          <w:sz w:val="26"/>
          <w:szCs w:val="26"/>
        </w:rPr>
        <w:t xml:space="preserve">    </w:t>
      </w:r>
      <w:r w:rsidR="00FC62F8">
        <w:rPr>
          <w:b/>
          <w:bCs/>
          <w:sz w:val="26"/>
          <w:szCs w:val="26"/>
        </w:rPr>
        <w:t xml:space="preserve"> </w:t>
      </w:r>
      <w:r w:rsidR="008D44A7">
        <w:rPr>
          <w:b/>
          <w:bCs/>
          <w:sz w:val="26"/>
          <w:szCs w:val="26"/>
        </w:rPr>
        <w:t xml:space="preserve">        </w:t>
      </w:r>
      <w:r w:rsidR="00F01F7C">
        <w:rPr>
          <w:b/>
          <w:bCs/>
          <w:sz w:val="26"/>
          <w:szCs w:val="26"/>
        </w:rPr>
        <w:t xml:space="preserve"> </w:t>
      </w:r>
      <w:r w:rsidR="00FC62F8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1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15FB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A32FC8">
        <w:rPr>
          <w:b/>
          <w:sz w:val="26"/>
          <w:szCs w:val="26"/>
        </w:rPr>
        <w:t>4</w:t>
      </w:r>
      <w:r w:rsidRPr="007C56EE">
        <w:rPr>
          <w:b/>
          <w:sz w:val="26"/>
          <w:szCs w:val="26"/>
        </w:rPr>
        <w:t>.12.201</w:t>
      </w:r>
      <w:r w:rsidR="00A32FC8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№ </w:t>
      </w:r>
      <w:r w:rsidR="00A32FC8">
        <w:rPr>
          <w:b/>
          <w:sz w:val="26"/>
          <w:szCs w:val="26"/>
        </w:rPr>
        <w:t>63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A32FC8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</w:t>
      </w:r>
      <w:r w:rsidR="00A32FC8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</w:t>
      </w:r>
      <w:r w:rsidR="00A32FC8">
        <w:rPr>
          <w:b/>
          <w:sz w:val="26"/>
          <w:szCs w:val="26"/>
        </w:rPr>
        <w:t>1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Медянском сельском поселении»  </w:t>
      </w:r>
    </w:p>
    <w:p w:rsidR="008A66B4" w:rsidRPr="009353F1" w:rsidRDefault="008A66B4" w:rsidP="009C5446">
      <w:pPr>
        <w:ind w:firstLine="709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D222DB" w:rsidRPr="007C56EE" w:rsidRDefault="00D222DB" w:rsidP="009C5446">
      <w:pPr>
        <w:ind w:firstLine="709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</w:t>
      </w:r>
      <w:r w:rsidR="00A32FC8">
        <w:rPr>
          <w:sz w:val="26"/>
          <w:szCs w:val="26"/>
        </w:rPr>
        <w:t>4</w:t>
      </w:r>
      <w:r w:rsidRPr="007C56EE">
        <w:rPr>
          <w:sz w:val="26"/>
          <w:szCs w:val="26"/>
        </w:rPr>
        <w:t>.12.201</w:t>
      </w:r>
      <w:r w:rsidR="00A32FC8"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№ </w:t>
      </w:r>
      <w:r w:rsidR="00A32FC8">
        <w:rPr>
          <w:sz w:val="26"/>
          <w:szCs w:val="26"/>
        </w:rPr>
        <w:t>63</w:t>
      </w:r>
      <w:r w:rsidRPr="007C56EE">
        <w:rPr>
          <w:sz w:val="26"/>
          <w:szCs w:val="26"/>
        </w:rPr>
        <w:t xml:space="preserve"> «О бюджете Медянского сельского поселения на 201</w:t>
      </w:r>
      <w:r w:rsidR="00A32FC8"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</w:t>
      </w:r>
      <w:r w:rsidR="00A32FC8"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A32FC8">
        <w:rPr>
          <w:sz w:val="26"/>
          <w:szCs w:val="26"/>
        </w:rPr>
        <w:t>1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D222DB" w:rsidRPr="009353F1" w:rsidRDefault="00D222DB" w:rsidP="009C5446">
      <w:pPr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D222DB" w:rsidRDefault="00D222DB" w:rsidP="009C5446">
      <w:pPr>
        <w:pStyle w:val="a5"/>
        <w:ind w:firstLine="709"/>
        <w:rPr>
          <w:sz w:val="26"/>
          <w:szCs w:val="26"/>
        </w:rPr>
      </w:pPr>
      <w:r w:rsidRPr="000234E8">
        <w:rPr>
          <w:sz w:val="26"/>
          <w:szCs w:val="26"/>
        </w:rPr>
        <w:t>в пункте 2 цифры «</w:t>
      </w:r>
      <w:r w:rsidR="00A32FC8">
        <w:rPr>
          <w:sz w:val="26"/>
          <w:szCs w:val="26"/>
        </w:rPr>
        <w:t>12 216,49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A32FC8">
        <w:rPr>
          <w:sz w:val="26"/>
          <w:szCs w:val="26"/>
        </w:rPr>
        <w:t>13 971,49</w:t>
      </w:r>
      <w:r w:rsidRPr="000234E8">
        <w:rPr>
          <w:sz w:val="26"/>
          <w:szCs w:val="26"/>
        </w:rPr>
        <w:t>»;</w:t>
      </w:r>
    </w:p>
    <w:p w:rsidR="00726B82" w:rsidRPr="009C5446" w:rsidRDefault="00726B82" w:rsidP="00726B82">
      <w:pPr>
        <w:pStyle w:val="a5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пункте </w:t>
      </w:r>
      <w:r w:rsidRPr="009C5446">
        <w:rPr>
          <w:sz w:val="26"/>
          <w:szCs w:val="26"/>
        </w:rPr>
        <w:t xml:space="preserve">3) </w:t>
      </w:r>
      <w:r w:rsidRPr="00E05E12">
        <w:rPr>
          <w:sz w:val="26"/>
          <w:szCs w:val="26"/>
        </w:rPr>
        <w:t>цифры «</w:t>
      </w:r>
      <w:r w:rsidR="00A32FC8">
        <w:rPr>
          <w:sz w:val="26"/>
          <w:szCs w:val="26"/>
        </w:rPr>
        <w:t>1815,0</w:t>
      </w:r>
      <w:r w:rsidRPr="00E05E12">
        <w:rPr>
          <w:sz w:val="26"/>
          <w:szCs w:val="26"/>
        </w:rPr>
        <w:t xml:space="preserve">» </w:t>
      </w:r>
      <w:proofErr w:type="gramStart"/>
      <w:r w:rsidRPr="00E05E12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на цифры</w:t>
      </w:r>
      <w:proofErr w:type="gramEnd"/>
      <w:r>
        <w:rPr>
          <w:sz w:val="26"/>
          <w:szCs w:val="26"/>
        </w:rPr>
        <w:t xml:space="preserve"> «</w:t>
      </w:r>
      <w:r w:rsidR="00A32FC8">
        <w:rPr>
          <w:sz w:val="26"/>
          <w:szCs w:val="26"/>
        </w:rPr>
        <w:t>60,0</w:t>
      </w:r>
      <w:r>
        <w:rPr>
          <w:sz w:val="26"/>
          <w:szCs w:val="26"/>
        </w:rPr>
        <w:t>»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 xml:space="preserve">Изложить приложение </w:t>
      </w:r>
      <w:r w:rsidR="00A32FC8">
        <w:rPr>
          <w:sz w:val="26"/>
          <w:szCs w:val="26"/>
        </w:rPr>
        <w:t>4</w:t>
      </w:r>
      <w:r w:rsidRPr="00B27560">
        <w:rPr>
          <w:sz w:val="26"/>
          <w:szCs w:val="26"/>
        </w:rPr>
        <w:t xml:space="preserve">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A32FC8"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A32FC8"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A32FC8"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Pr="009353F1" w:rsidRDefault="00D222DB" w:rsidP="00D222DB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6A5CB3">
        <w:rPr>
          <w:sz w:val="26"/>
          <w:szCs w:val="26"/>
        </w:rPr>
        <w:t>9</w:t>
      </w:r>
      <w:r w:rsidRPr="009353F1">
        <w:rPr>
          <w:sz w:val="26"/>
          <w:szCs w:val="26"/>
        </w:rPr>
        <w:t xml:space="preserve"> года.</w:t>
      </w:r>
    </w:p>
    <w:p w:rsidR="00F73D85" w:rsidRDefault="00F73D85" w:rsidP="00F73D85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D05FD7" w:rsidRPr="00FD04AF" w:rsidTr="00D05FD7">
        <w:tc>
          <w:tcPr>
            <w:tcW w:w="5140" w:type="dxa"/>
          </w:tcPr>
          <w:p w:rsidR="00D05FD7" w:rsidRPr="00FD04AF" w:rsidRDefault="00D05FD7" w:rsidP="007D71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7D7181" w:rsidRPr="00FD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Медянского сельского поселения</w:t>
            </w:r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Глава сельского поселения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- глава администрации Медянского 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сельского поселения</w:t>
            </w:r>
          </w:p>
        </w:tc>
      </w:tr>
      <w:tr w:rsidR="00D05FD7" w:rsidRPr="00FD04AF" w:rsidTr="00D05FD7">
        <w:tc>
          <w:tcPr>
            <w:tcW w:w="5140" w:type="dxa"/>
          </w:tcPr>
          <w:p w:rsidR="00D05FD7" w:rsidRPr="00FD04AF" w:rsidRDefault="00D64B2C" w:rsidP="006A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С.Н.  </w:t>
            </w:r>
            <w:proofErr w:type="spellStart"/>
            <w:r>
              <w:rPr>
                <w:sz w:val="24"/>
                <w:szCs w:val="24"/>
              </w:rPr>
              <w:t>Саришвили</w:t>
            </w:r>
            <w:proofErr w:type="spellEnd"/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center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                                   П.И. </w:t>
            </w:r>
            <w:proofErr w:type="spellStart"/>
            <w:r w:rsidRPr="00FD04AF">
              <w:rPr>
                <w:sz w:val="24"/>
                <w:szCs w:val="24"/>
              </w:rPr>
              <w:t>Спирин</w:t>
            </w:r>
            <w:proofErr w:type="spellEnd"/>
          </w:p>
        </w:tc>
      </w:tr>
    </w:tbl>
    <w:p w:rsidR="00D05FD7" w:rsidRDefault="00D05FD7" w:rsidP="00F73D85">
      <w:pPr>
        <w:jc w:val="both"/>
        <w:rPr>
          <w:sz w:val="24"/>
          <w:szCs w:val="24"/>
        </w:rPr>
      </w:pPr>
    </w:p>
    <w:p w:rsidR="00D05FD7" w:rsidRPr="00D05FD7" w:rsidRDefault="00D05FD7" w:rsidP="00F73D85">
      <w:pPr>
        <w:jc w:val="both"/>
        <w:rPr>
          <w:sz w:val="24"/>
          <w:szCs w:val="24"/>
        </w:rPr>
      </w:pPr>
    </w:p>
    <w:p w:rsidR="00D05FD7" w:rsidRPr="00D05FD7" w:rsidRDefault="00D05FD7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</w:p>
    <w:p w:rsidR="00D05FD7" w:rsidRPr="00D05FD7" w:rsidRDefault="00D05FD7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</w:p>
    <w:p w:rsidR="00B65873" w:rsidRDefault="00FD04AF" w:rsidP="00B65873">
      <w:pPr>
        <w:jc w:val="right"/>
      </w:pPr>
      <w:r>
        <w:br w:type="page"/>
      </w:r>
      <w:r w:rsidR="00B65873">
        <w:lastRenderedPageBreak/>
        <w:t>При</w:t>
      </w:r>
      <w:r w:rsidR="00B65873" w:rsidRPr="00A37189">
        <w:t>ложение 1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 w:rsidR="00184C96"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D64B2C">
        <w:t>25.01.2018</w:t>
      </w:r>
      <w:r w:rsidR="00F47320">
        <w:t xml:space="preserve"> </w:t>
      </w:r>
      <w:r w:rsidRPr="00A37189">
        <w:t xml:space="preserve"> №</w:t>
      </w:r>
      <w:r w:rsidR="00D05FD7">
        <w:t xml:space="preserve"> </w:t>
      </w:r>
      <w:r w:rsidR="00D64B2C">
        <w:t>1</w:t>
      </w:r>
    </w:p>
    <w:p w:rsidR="00B65873" w:rsidRPr="00A37189" w:rsidRDefault="00B65873" w:rsidP="00B65873">
      <w:pPr>
        <w:jc w:val="right"/>
      </w:pP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83651F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83651F">
        <w:rPr>
          <w:b/>
          <w:sz w:val="26"/>
          <w:szCs w:val="26"/>
        </w:rPr>
        <w:t xml:space="preserve"> на 201</w:t>
      </w:r>
      <w:r w:rsidR="00261B36">
        <w:rPr>
          <w:b/>
          <w:sz w:val="26"/>
          <w:szCs w:val="26"/>
        </w:rPr>
        <w:t>9</w:t>
      </w:r>
      <w:r w:rsidRPr="0083651F">
        <w:rPr>
          <w:b/>
          <w:sz w:val="26"/>
          <w:szCs w:val="26"/>
        </w:rPr>
        <w:t>-202</w:t>
      </w:r>
      <w:r w:rsidR="00261B36">
        <w:rPr>
          <w:b/>
          <w:sz w:val="26"/>
          <w:szCs w:val="26"/>
        </w:rPr>
        <w:t>1</w:t>
      </w:r>
      <w:r w:rsidRPr="0083651F">
        <w:rPr>
          <w:b/>
          <w:sz w:val="26"/>
          <w:szCs w:val="26"/>
        </w:rPr>
        <w:t xml:space="preserve"> годы, тыс. руб.</w:t>
      </w:r>
    </w:p>
    <w:p w:rsidR="007A7659" w:rsidRPr="002C7C8C" w:rsidRDefault="007A7659" w:rsidP="0041174B">
      <w:pPr>
        <w:jc w:val="center"/>
        <w:rPr>
          <w:sz w:val="18"/>
          <w:szCs w:val="18"/>
        </w:rPr>
      </w:pPr>
    </w:p>
    <w:p w:rsidR="00261B36" w:rsidRDefault="00B24CD3" w:rsidP="0041174B">
      <w:pPr>
        <w:jc w:val="center"/>
      </w:pPr>
      <w:r>
        <w:t xml:space="preserve"> </w:t>
      </w:r>
    </w:p>
    <w:p w:rsidR="00261B36" w:rsidRDefault="00261B36" w:rsidP="00261B36">
      <w:pPr>
        <w:tabs>
          <w:tab w:val="left" w:pos="990"/>
        </w:tabs>
      </w:pPr>
      <w:r>
        <w:tab/>
      </w:r>
    </w:p>
    <w:tbl>
      <w:tblPr>
        <w:tblW w:w="9681" w:type="dxa"/>
        <w:tblInd w:w="93" w:type="dxa"/>
        <w:tblLook w:val="04A0"/>
      </w:tblPr>
      <w:tblGrid>
        <w:gridCol w:w="582"/>
        <w:gridCol w:w="567"/>
        <w:gridCol w:w="1411"/>
        <w:gridCol w:w="696"/>
        <w:gridCol w:w="3021"/>
        <w:gridCol w:w="1071"/>
        <w:gridCol w:w="1318"/>
        <w:gridCol w:w="1195"/>
      </w:tblGrid>
      <w:tr w:rsidR="00261B36" w:rsidRPr="00261B36" w:rsidTr="00261B36">
        <w:trPr>
          <w:trHeight w:val="335"/>
        </w:trPr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021 год</w:t>
            </w:r>
          </w:p>
        </w:tc>
      </w:tr>
      <w:tr w:rsidR="00261B36" w:rsidRPr="00261B36" w:rsidTr="00261B36">
        <w:trPr>
          <w:trHeight w:val="1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 xml:space="preserve">Вид </w:t>
            </w:r>
          </w:p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расхода</w:t>
            </w: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</w:p>
        </w:tc>
      </w:tr>
      <w:tr w:rsidR="00261B36" w:rsidRPr="00261B36" w:rsidTr="00261B36">
        <w:trPr>
          <w:trHeight w:val="5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3 907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 936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 936,25</w:t>
            </w:r>
          </w:p>
        </w:tc>
      </w:tr>
      <w:tr w:rsidR="00261B36" w:rsidRPr="00261B36" w:rsidTr="00261B36">
        <w:trPr>
          <w:trHeight w:val="8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63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</w:tr>
      <w:tr w:rsidR="00261B36" w:rsidRPr="00261B36" w:rsidTr="00261B36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Непрограммные</w:t>
            </w:r>
            <w:proofErr w:type="spellEnd"/>
            <w:r w:rsidRPr="00261B36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63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</w:tr>
      <w:tr w:rsidR="00261B36" w:rsidRPr="00261B36" w:rsidTr="00261B36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63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</w:tr>
      <w:tr w:rsidR="00261B36" w:rsidRPr="00261B36" w:rsidTr="00261B36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63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</w:tr>
      <w:tr w:rsidR="00261B36" w:rsidRPr="00261B36" w:rsidTr="00261B36">
        <w:trPr>
          <w:trHeight w:val="2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63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</w:tr>
      <w:tr w:rsidR="00261B36" w:rsidRPr="00261B36" w:rsidTr="00261B36">
        <w:trPr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63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81,90</w:t>
            </w:r>
          </w:p>
        </w:tc>
      </w:tr>
      <w:tr w:rsidR="00261B36" w:rsidRPr="00261B36" w:rsidTr="00261B36">
        <w:trPr>
          <w:trHeight w:val="1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341,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154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154,35</w:t>
            </w:r>
          </w:p>
        </w:tc>
      </w:tr>
      <w:tr w:rsidR="00261B36" w:rsidRPr="00261B36" w:rsidTr="00261B36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Непрограммные</w:t>
            </w:r>
            <w:proofErr w:type="spellEnd"/>
            <w:r w:rsidRPr="00261B36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341,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154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154,35</w:t>
            </w:r>
          </w:p>
        </w:tc>
      </w:tr>
      <w:tr w:rsidR="00261B36" w:rsidRPr="00261B36" w:rsidTr="00261B36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341,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154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154,35</w:t>
            </w:r>
          </w:p>
        </w:tc>
      </w:tr>
      <w:tr w:rsidR="00261B36" w:rsidRPr="00261B36" w:rsidTr="00261B36">
        <w:trPr>
          <w:trHeight w:val="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2П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2П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2П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,50</w:t>
            </w:r>
          </w:p>
        </w:tc>
      </w:tr>
      <w:tr w:rsidR="00261B36" w:rsidRPr="00261B36" w:rsidTr="00261B36">
        <w:trPr>
          <w:trHeight w:val="2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2У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261B36">
              <w:rPr>
                <w:color w:val="000000"/>
              </w:rPr>
              <w:t>лечению</w:t>
            </w:r>
            <w:proofErr w:type="gramStart"/>
            <w:r w:rsidRPr="00261B36">
              <w:rPr>
                <w:color w:val="000000"/>
              </w:rPr>
              <w:t>,к</w:t>
            </w:r>
            <w:proofErr w:type="gramEnd"/>
            <w:r w:rsidRPr="00261B36">
              <w:rPr>
                <w:color w:val="000000"/>
              </w:rPr>
              <w:t>астрации</w:t>
            </w:r>
            <w:proofErr w:type="spellEnd"/>
            <w:r w:rsidRPr="00261B36">
              <w:rPr>
                <w:color w:val="000000"/>
              </w:rPr>
              <w:t xml:space="preserve"> (</w:t>
            </w:r>
            <w:proofErr w:type="spellStart"/>
            <w:r w:rsidRPr="00261B36">
              <w:rPr>
                <w:color w:val="000000"/>
              </w:rPr>
              <w:t>стерилицизии</w:t>
            </w:r>
            <w:proofErr w:type="spellEnd"/>
            <w:r w:rsidRPr="00261B36">
              <w:rPr>
                <w:color w:val="000000"/>
              </w:rPr>
              <w:t>), эвтаназии, утилиза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</w:tr>
      <w:tr w:rsidR="00261B36" w:rsidRPr="00261B36" w:rsidTr="00261B36">
        <w:trPr>
          <w:trHeight w:val="2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2У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</w:tr>
      <w:tr w:rsidR="00261B36" w:rsidRPr="00261B36" w:rsidTr="00261B36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2У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,70</w:t>
            </w:r>
          </w:p>
        </w:tc>
      </w:tr>
      <w:tr w:rsidR="00261B36" w:rsidRPr="00261B36" w:rsidTr="00261B36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Центральный аппара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305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150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150,15</w:t>
            </w:r>
          </w:p>
        </w:tc>
      </w:tr>
      <w:tr w:rsidR="00261B36" w:rsidRPr="00261B36" w:rsidTr="00261B36">
        <w:trPr>
          <w:trHeight w:val="1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689,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689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689,15</w:t>
            </w:r>
          </w:p>
        </w:tc>
      </w:tr>
      <w:tr w:rsidR="00261B36" w:rsidRPr="00261B36" w:rsidTr="00261B36">
        <w:trPr>
          <w:trHeight w:val="7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689,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689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689,15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8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80,00</w:t>
            </w:r>
          </w:p>
        </w:tc>
      </w:tr>
      <w:tr w:rsidR="00261B36" w:rsidRPr="00261B36" w:rsidTr="00261B36">
        <w:trPr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86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1,00</w:t>
            </w:r>
          </w:p>
        </w:tc>
      </w:tr>
      <w:tr w:rsidR="00261B36" w:rsidRPr="00261B36" w:rsidTr="00261B36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86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1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7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7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7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A32FC8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9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02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Непрограммные</w:t>
            </w:r>
            <w:proofErr w:type="spellEnd"/>
            <w:r w:rsidRPr="00261B36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02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Мероприятия, осуществляемые в рамках </w:t>
            </w:r>
            <w:proofErr w:type="spellStart"/>
            <w:r w:rsidRPr="00261B36">
              <w:rPr>
                <w:color w:val="000000"/>
              </w:rPr>
              <w:t>непрограммных</w:t>
            </w:r>
            <w:proofErr w:type="spellEnd"/>
            <w:r w:rsidRPr="00261B36">
              <w:rPr>
                <w:color w:val="000000"/>
              </w:rPr>
              <w:t xml:space="preserve"> направлений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27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9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27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9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27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9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27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5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3.00.9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Содержание и обслуживание казны по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3.00.9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3.00.9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3.00.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3.00.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3.00.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20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20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26,70</w:t>
            </w:r>
          </w:p>
        </w:tc>
      </w:tr>
      <w:tr w:rsidR="00261B36" w:rsidRPr="00261B36" w:rsidTr="00261B36">
        <w:trPr>
          <w:trHeight w:val="4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6,70</w:t>
            </w:r>
          </w:p>
        </w:tc>
      </w:tr>
      <w:tr w:rsidR="00261B36" w:rsidRPr="00261B36" w:rsidTr="00261B36">
        <w:trPr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Непрограммные</w:t>
            </w:r>
            <w:proofErr w:type="spellEnd"/>
            <w:r w:rsidRPr="00261B36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6,70</w:t>
            </w:r>
          </w:p>
        </w:tc>
      </w:tr>
      <w:tr w:rsidR="00261B36" w:rsidRPr="00261B36" w:rsidTr="00261B36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6,7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6,70</w:t>
            </w:r>
          </w:p>
        </w:tc>
      </w:tr>
      <w:tr w:rsidR="00261B36" w:rsidRPr="00261B36" w:rsidTr="00261B36">
        <w:trPr>
          <w:trHeight w:val="20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6,70</w:t>
            </w:r>
          </w:p>
        </w:tc>
      </w:tr>
      <w:tr w:rsidR="00261B36" w:rsidRPr="00261B36" w:rsidTr="00261B36">
        <w:trPr>
          <w:trHeight w:val="6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1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0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26,7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 743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 718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 718,52</w:t>
            </w:r>
          </w:p>
        </w:tc>
      </w:tr>
      <w:tr w:rsidR="00261B36" w:rsidRPr="00261B36" w:rsidTr="00261B36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43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261B36">
              <w:rPr>
                <w:color w:val="000000"/>
              </w:rPr>
              <w:t>Медянского</w:t>
            </w:r>
            <w:proofErr w:type="spellEnd"/>
            <w:r w:rsidRPr="00261B36">
              <w:rPr>
                <w:color w:val="000000"/>
              </w:rPr>
              <w:t xml:space="preserve"> сельского поселения 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43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Попрограмма</w:t>
            </w:r>
            <w:proofErr w:type="spellEnd"/>
            <w:r w:rsidRPr="00261B36">
              <w:rPr>
                <w:color w:val="000000"/>
              </w:rPr>
              <w:t xml:space="preserve"> "Обеспечение пожарной безопасности в </w:t>
            </w:r>
            <w:proofErr w:type="spellStart"/>
            <w:r w:rsidRPr="00261B36">
              <w:rPr>
                <w:color w:val="000000"/>
              </w:rPr>
              <w:t>Медянском</w:t>
            </w:r>
            <w:proofErr w:type="spellEnd"/>
            <w:r w:rsidRPr="00261B36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43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</w:tr>
      <w:tr w:rsidR="00261B36" w:rsidRPr="00261B36" w:rsidTr="00261B36">
        <w:trPr>
          <w:trHeight w:val="1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261B36">
              <w:rPr>
                <w:color w:val="000000"/>
              </w:rPr>
              <w:t>Медянского</w:t>
            </w:r>
            <w:proofErr w:type="spellEnd"/>
            <w:r w:rsidRPr="00261B36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43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</w:tr>
      <w:tr w:rsidR="00261B36" w:rsidRPr="00261B36" w:rsidTr="00261B36">
        <w:trPr>
          <w:trHeight w:val="5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1.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беспечение деятельности пожарной безопас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43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18,52</w:t>
            </w:r>
          </w:p>
        </w:tc>
      </w:tr>
      <w:tr w:rsidR="00261B36" w:rsidRPr="00261B36" w:rsidTr="00261B36">
        <w:trPr>
          <w:trHeight w:val="1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1.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26,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26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26,72</w:t>
            </w:r>
          </w:p>
        </w:tc>
      </w:tr>
      <w:tr w:rsidR="00261B36" w:rsidRPr="00261B36" w:rsidTr="00261B36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1.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26,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26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26,72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1.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09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84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84,8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1.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09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84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84,80</w:t>
            </w:r>
          </w:p>
        </w:tc>
      </w:tr>
      <w:tr w:rsidR="00261B36" w:rsidRPr="00261B36" w:rsidTr="00261B36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1.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,00</w:t>
            </w:r>
          </w:p>
        </w:tc>
      </w:tr>
      <w:tr w:rsidR="00261B36" w:rsidRPr="00261B36" w:rsidTr="00261B36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4.01.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,0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 7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 793,00</w:t>
            </w:r>
          </w:p>
        </w:tc>
      </w:tr>
      <w:tr w:rsidR="00261B36" w:rsidRPr="00261B36" w:rsidTr="00261B36">
        <w:trPr>
          <w:trHeight w:val="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7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93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261B36">
              <w:rPr>
                <w:color w:val="000000"/>
              </w:rPr>
              <w:t>Медянского</w:t>
            </w:r>
            <w:proofErr w:type="spellEnd"/>
            <w:r w:rsidRPr="00261B36">
              <w:rPr>
                <w:color w:val="000000"/>
              </w:rPr>
              <w:t xml:space="preserve"> сельского поселения 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7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93,00</w:t>
            </w:r>
          </w:p>
        </w:tc>
      </w:tr>
      <w:tr w:rsidR="00261B36" w:rsidRPr="00261B36" w:rsidTr="00261B36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Подпрограмма "Развитие автомобильных дорог 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7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93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767,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93,00</w:t>
            </w:r>
          </w:p>
        </w:tc>
      </w:tr>
      <w:tr w:rsidR="00261B36" w:rsidRPr="00261B36" w:rsidTr="00261B36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2.01.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95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93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2.01.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95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93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2.01.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595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793,00</w:t>
            </w:r>
          </w:p>
        </w:tc>
      </w:tr>
      <w:tr w:rsidR="00261B36" w:rsidRPr="00261B36" w:rsidTr="00261B36">
        <w:trPr>
          <w:trHeight w:val="1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2.01.SТ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172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2.01.SТ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172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8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2.01.SТ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172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475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79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798,05</w:t>
            </w:r>
          </w:p>
        </w:tc>
      </w:tr>
      <w:tr w:rsidR="00261B36" w:rsidRPr="00261B36" w:rsidTr="00261B36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15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00,00</w:t>
            </w:r>
          </w:p>
        </w:tc>
      </w:tr>
      <w:tr w:rsidR="00261B36" w:rsidRPr="00261B36" w:rsidTr="00261B36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Непрограммные</w:t>
            </w:r>
            <w:proofErr w:type="spellEnd"/>
            <w:r w:rsidRPr="00261B36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15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00,00</w:t>
            </w:r>
          </w:p>
        </w:tc>
      </w:tr>
      <w:tr w:rsidR="00261B36" w:rsidRPr="00261B36" w:rsidTr="00261B36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Выполнение функций в области </w:t>
            </w:r>
            <w:proofErr w:type="spellStart"/>
            <w:r w:rsidRPr="00261B36">
              <w:rPr>
                <w:color w:val="000000"/>
              </w:rPr>
              <w:t>жилищн</w:t>
            </w:r>
            <w:proofErr w:type="gramStart"/>
            <w:r w:rsidRPr="00261B36">
              <w:rPr>
                <w:color w:val="000000"/>
              </w:rPr>
              <w:t>о</w:t>
            </w:r>
            <w:proofErr w:type="spellEnd"/>
            <w:r w:rsidRPr="00261B36">
              <w:rPr>
                <w:color w:val="000000"/>
              </w:rPr>
              <w:t>-</w:t>
            </w:r>
            <w:proofErr w:type="gramEnd"/>
            <w:r w:rsidRPr="00261B36">
              <w:rPr>
                <w:color w:val="000000"/>
              </w:rPr>
              <w:t xml:space="preserve"> коммунального хозяй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15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00,00</w:t>
            </w:r>
          </w:p>
        </w:tc>
      </w:tr>
      <w:tr w:rsidR="00261B36" w:rsidRPr="00261B36" w:rsidTr="00261B36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15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15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7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езервные сред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15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Содержание водопров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5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5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50,00</w:t>
            </w:r>
          </w:p>
        </w:tc>
      </w:tr>
      <w:tr w:rsidR="00261B36" w:rsidRPr="00261B36" w:rsidTr="00261B36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9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ероприятия по обслуживанию сетей газ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9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8.00.9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0,0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6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</w:tr>
      <w:tr w:rsidR="00261B36" w:rsidRPr="00261B36" w:rsidTr="00261B36">
        <w:trPr>
          <w:trHeight w:val="8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261B36">
              <w:rPr>
                <w:color w:val="000000"/>
              </w:rPr>
              <w:t>Медянского</w:t>
            </w:r>
            <w:proofErr w:type="spellEnd"/>
            <w:r w:rsidRPr="00261B36">
              <w:rPr>
                <w:color w:val="000000"/>
              </w:rPr>
              <w:t xml:space="preserve"> сельского поселения 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6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</w:tr>
      <w:tr w:rsidR="00261B36" w:rsidRPr="00261B36" w:rsidTr="00261B36">
        <w:trPr>
          <w:trHeight w:val="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Подпрограмма "Благоустройство территории </w:t>
            </w:r>
            <w:proofErr w:type="spellStart"/>
            <w:r w:rsidRPr="00261B36">
              <w:rPr>
                <w:color w:val="000000"/>
              </w:rPr>
              <w:t>Медянского</w:t>
            </w:r>
            <w:proofErr w:type="spellEnd"/>
            <w:r w:rsidRPr="00261B36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6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</w:tr>
      <w:tr w:rsidR="00261B36" w:rsidRPr="00261B36" w:rsidTr="00261B36">
        <w:trPr>
          <w:trHeight w:val="7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новное мероприятие "Мероприятия в сфере благоустройства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6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</w:tr>
      <w:tr w:rsidR="00261B36" w:rsidRPr="00261B36" w:rsidTr="00261B36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Уличное освещ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98,05</w:t>
            </w:r>
          </w:p>
        </w:tc>
      </w:tr>
      <w:tr w:rsidR="00261B36" w:rsidRPr="00261B36" w:rsidTr="00261B36">
        <w:trPr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Благоустройство территории поселения (прочие мероприятия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3.01.9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4 528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4 567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4 209,24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528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567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209,24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261B36">
              <w:rPr>
                <w:color w:val="000000"/>
              </w:rPr>
              <w:t>Медянского</w:t>
            </w:r>
            <w:proofErr w:type="spellEnd"/>
            <w:r w:rsidRPr="00261B36">
              <w:rPr>
                <w:color w:val="000000"/>
              </w:rPr>
              <w:t xml:space="preserve"> сельского поселения 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528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567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209,24</w:t>
            </w:r>
          </w:p>
        </w:tc>
      </w:tr>
      <w:tr w:rsidR="00261B36" w:rsidRPr="00261B36" w:rsidTr="00261B36">
        <w:trPr>
          <w:trHeight w:val="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Подпрограмма "Развитие культуры 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528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567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209,24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 834,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567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209,24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1.9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Предоставление муниципальных услуг (работ) по </w:t>
            </w:r>
            <w:proofErr w:type="spellStart"/>
            <w:r w:rsidRPr="00261B36">
              <w:rPr>
                <w:color w:val="000000"/>
              </w:rPr>
              <w:t>культурно-досуговой</w:t>
            </w:r>
            <w:proofErr w:type="spellEnd"/>
            <w:r w:rsidRPr="00261B36">
              <w:rPr>
                <w:color w:val="000000"/>
              </w:rPr>
              <w:t xml:space="preserve"> деятель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3 834,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567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 209,24</w:t>
            </w:r>
          </w:p>
        </w:tc>
      </w:tr>
      <w:tr w:rsidR="00261B36" w:rsidRPr="00261B36" w:rsidTr="00261B36">
        <w:trPr>
          <w:trHeight w:val="20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1.9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635,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592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610,95</w:t>
            </w:r>
          </w:p>
        </w:tc>
      </w:tr>
      <w:tr w:rsidR="00261B36" w:rsidRPr="00261B36" w:rsidTr="00261B36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1.9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635,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592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 610,95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1.9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134,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848,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472,59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1.9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134,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848,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 472,59</w:t>
            </w:r>
          </w:p>
        </w:tc>
      </w:tr>
      <w:tr w:rsidR="00261B36" w:rsidRPr="00261B36" w:rsidTr="00261B36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1.9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3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25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25,70</w:t>
            </w:r>
          </w:p>
        </w:tc>
      </w:tr>
      <w:tr w:rsidR="00261B36" w:rsidRPr="00261B36" w:rsidTr="00261B36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1.9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8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3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25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125,70</w:t>
            </w:r>
          </w:p>
        </w:tc>
      </w:tr>
      <w:tr w:rsidR="00261B36" w:rsidRPr="00261B36" w:rsidTr="00261B36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новное мероприятие "Прочие вопросы в области культуры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693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7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,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,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8,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9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4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4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54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2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2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9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5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2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41.1.02.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4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42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42,50</w:t>
            </w:r>
          </w:p>
        </w:tc>
      </w:tr>
      <w:tr w:rsidR="00261B36" w:rsidRPr="00261B36" w:rsidTr="00261B36">
        <w:trPr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</w:tr>
      <w:tr w:rsidR="00261B36" w:rsidRPr="00261B36" w:rsidTr="00261B36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Непрограммные</w:t>
            </w:r>
            <w:proofErr w:type="spellEnd"/>
            <w:r w:rsidRPr="00261B36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</w:tr>
      <w:tr w:rsidR="00261B36" w:rsidRPr="00261B36" w:rsidTr="00261B36">
        <w:trPr>
          <w:trHeight w:val="7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Мероприятия, осуществляемые в рамках </w:t>
            </w:r>
            <w:proofErr w:type="spellStart"/>
            <w:r w:rsidRPr="00261B36">
              <w:rPr>
                <w:color w:val="000000"/>
              </w:rPr>
              <w:t>непрограммных</w:t>
            </w:r>
            <w:proofErr w:type="spellEnd"/>
            <w:r w:rsidRPr="00261B36">
              <w:rPr>
                <w:color w:val="000000"/>
              </w:rPr>
              <w:t xml:space="preserve"> направлений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</w:tr>
      <w:tr w:rsidR="00261B36" w:rsidRPr="00261B36" w:rsidTr="00261B36">
        <w:trPr>
          <w:trHeight w:val="1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2У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261B36">
              <w:rPr>
                <w:color w:val="000000"/>
              </w:rPr>
              <w:t>и(</w:t>
            </w:r>
            <w:proofErr w:type="gramEnd"/>
            <w:r w:rsidRPr="00261B36">
              <w:rPr>
                <w:color w:val="000000"/>
              </w:rPr>
              <w:t>стерилизации), эвтаназии, утилиза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</w:tr>
      <w:tr w:rsidR="00261B36" w:rsidRPr="00261B36" w:rsidTr="00261B36">
        <w:trPr>
          <w:trHeight w:val="7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2У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</w:tr>
      <w:tr w:rsidR="00261B36" w:rsidRPr="00261B36" w:rsidTr="00261B36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2У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2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42,5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85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4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246,6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7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</w:tr>
      <w:tr w:rsidR="00261B36" w:rsidRPr="00261B36" w:rsidTr="00261B36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Непрограммные</w:t>
            </w:r>
            <w:proofErr w:type="spellEnd"/>
            <w:r w:rsidRPr="00261B36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7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</w:tr>
      <w:tr w:rsidR="00261B36" w:rsidRPr="00261B36" w:rsidTr="00261B36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Мероприятия, осуществляемые в рамках </w:t>
            </w:r>
            <w:proofErr w:type="spellStart"/>
            <w:r w:rsidRPr="00261B36">
              <w:rPr>
                <w:color w:val="000000"/>
              </w:rPr>
              <w:t>непрограммных</w:t>
            </w:r>
            <w:proofErr w:type="spellEnd"/>
            <w:r w:rsidRPr="00261B36">
              <w:rPr>
                <w:color w:val="000000"/>
              </w:rPr>
              <w:t xml:space="preserve"> направлений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7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</w:tr>
      <w:tr w:rsidR="00261B36" w:rsidRPr="00261B36" w:rsidTr="00261B36">
        <w:trPr>
          <w:trHeight w:val="1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9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7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</w:tr>
      <w:tr w:rsidR="00261B36" w:rsidRPr="00261B36" w:rsidTr="00261B36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9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3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7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</w:tr>
      <w:tr w:rsidR="00261B36" w:rsidRPr="00261B36" w:rsidTr="00261B3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9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57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46,6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8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proofErr w:type="spellStart"/>
            <w:r w:rsidRPr="00261B36">
              <w:rPr>
                <w:color w:val="000000"/>
              </w:rPr>
              <w:t>Непрограммные</w:t>
            </w:r>
            <w:proofErr w:type="spellEnd"/>
            <w:r w:rsidRPr="00261B36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8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7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 xml:space="preserve">Мероприятия, осуществляемые в рамках </w:t>
            </w:r>
            <w:proofErr w:type="spellStart"/>
            <w:r w:rsidRPr="00261B36">
              <w:rPr>
                <w:color w:val="000000"/>
              </w:rPr>
              <w:t>непрограммных</w:t>
            </w:r>
            <w:proofErr w:type="spellEnd"/>
            <w:r w:rsidRPr="00261B36">
              <w:rPr>
                <w:color w:val="000000"/>
              </w:rPr>
              <w:t xml:space="preserve"> направлений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8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2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2С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8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2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2С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8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90.2.00.2С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color w:val="000000"/>
              </w:rPr>
            </w:pPr>
            <w:r w:rsidRPr="00261B36">
              <w:rPr>
                <w:color w:val="000000"/>
              </w:rPr>
              <w:t>1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rPr>
                <w:color w:val="000000"/>
              </w:rPr>
            </w:pPr>
            <w:r w:rsidRPr="00261B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28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color w:val="000000"/>
              </w:rPr>
            </w:pPr>
            <w:r w:rsidRPr="00261B36">
              <w:rPr>
                <w:color w:val="000000"/>
              </w:rPr>
              <w:t>0,00</w:t>
            </w:r>
          </w:p>
        </w:tc>
      </w:tr>
      <w:tr w:rsidR="00261B36" w:rsidRPr="00261B36" w:rsidTr="00261B36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center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36" w:rsidRPr="00261B36" w:rsidRDefault="00261B36" w:rsidP="00261B36">
            <w:pPr>
              <w:jc w:val="both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3 971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2 249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6" w:rsidRPr="00261B36" w:rsidRDefault="00261B36" w:rsidP="00261B36">
            <w:pPr>
              <w:jc w:val="right"/>
              <w:rPr>
                <w:b/>
                <w:bCs/>
                <w:color w:val="000000"/>
              </w:rPr>
            </w:pPr>
            <w:r w:rsidRPr="00261B36">
              <w:rPr>
                <w:b/>
                <w:bCs/>
                <w:color w:val="000000"/>
              </w:rPr>
              <w:t>11 970,86</w:t>
            </w:r>
          </w:p>
        </w:tc>
      </w:tr>
    </w:tbl>
    <w:p w:rsidR="00261B36" w:rsidRDefault="00261B36" w:rsidP="00261B36">
      <w:pPr>
        <w:tabs>
          <w:tab w:val="left" w:pos="990"/>
        </w:tabs>
      </w:pPr>
    </w:p>
    <w:p w:rsidR="001B27B1" w:rsidRDefault="00695344" w:rsidP="0041174B">
      <w:pPr>
        <w:jc w:val="center"/>
      </w:pPr>
      <w:r w:rsidRPr="00261B36">
        <w:br w:type="page"/>
      </w:r>
    </w:p>
    <w:p w:rsidR="008A66B4" w:rsidRDefault="008A66B4" w:rsidP="001B27B1">
      <w:pPr>
        <w:jc w:val="right"/>
      </w:pPr>
      <w:r>
        <w:t xml:space="preserve">Приложение </w:t>
      </w:r>
      <w:r w:rsidR="001B2303">
        <w:t>2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B65873" w:rsidRDefault="00F47320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D64B2C">
        <w:t xml:space="preserve"> 25.01.2019</w:t>
      </w:r>
      <w:r>
        <w:t xml:space="preserve"> </w:t>
      </w:r>
      <w:r w:rsidRPr="00A37189">
        <w:t xml:space="preserve"> №</w:t>
      </w:r>
      <w:r>
        <w:t xml:space="preserve"> </w:t>
      </w:r>
      <w:r w:rsidR="00D64B2C">
        <w:t>1</w:t>
      </w:r>
    </w:p>
    <w:p w:rsidR="00B65873" w:rsidRPr="00CD2EED" w:rsidRDefault="00B27560" w:rsidP="00B65873">
      <w:pPr>
        <w:jc w:val="center"/>
        <w:rPr>
          <w:b/>
          <w:sz w:val="24"/>
          <w:szCs w:val="24"/>
        </w:rPr>
      </w:pPr>
      <w:r w:rsidRPr="00CD2EED">
        <w:rPr>
          <w:b/>
          <w:sz w:val="24"/>
          <w:szCs w:val="24"/>
        </w:rPr>
        <w:t>Ведомственная структура расходов бюджета на 201</w:t>
      </w:r>
      <w:r w:rsidR="001B2303">
        <w:rPr>
          <w:b/>
          <w:sz w:val="24"/>
          <w:szCs w:val="24"/>
        </w:rPr>
        <w:t>9</w:t>
      </w:r>
      <w:r w:rsidRPr="00CD2EED">
        <w:rPr>
          <w:b/>
          <w:sz w:val="24"/>
          <w:szCs w:val="24"/>
        </w:rPr>
        <w:t>-202</w:t>
      </w:r>
      <w:r w:rsidR="001B2303">
        <w:rPr>
          <w:b/>
          <w:sz w:val="24"/>
          <w:szCs w:val="24"/>
        </w:rPr>
        <w:t>1</w:t>
      </w:r>
      <w:r w:rsidRPr="00CD2EED">
        <w:rPr>
          <w:b/>
          <w:sz w:val="24"/>
          <w:szCs w:val="24"/>
        </w:rPr>
        <w:t xml:space="preserve"> годы, тыс. руб.</w:t>
      </w:r>
    </w:p>
    <w:p w:rsidR="00F01F7C" w:rsidRPr="00CD2EED" w:rsidRDefault="00F01F7C" w:rsidP="00B65873">
      <w:pPr>
        <w:jc w:val="right"/>
        <w:rPr>
          <w:sz w:val="18"/>
          <w:szCs w:val="18"/>
        </w:rPr>
      </w:pPr>
    </w:p>
    <w:p w:rsidR="001B2303" w:rsidRDefault="001B2303" w:rsidP="001B2303">
      <w:pPr>
        <w:tabs>
          <w:tab w:val="left" w:pos="1215"/>
        </w:tabs>
      </w:pPr>
    </w:p>
    <w:tbl>
      <w:tblPr>
        <w:tblW w:w="10016" w:type="dxa"/>
        <w:tblInd w:w="93" w:type="dxa"/>
        <w:tblLayout w:type="fixed"/>
        <w:tblLook w:val="04A0"/>
      </w:tblPr>
      <w:tblGrid>
        <w:gridCol w:w="582"/>
        <w:gridCol w:w="807"/>
        <w:gridCol w:w="1411"/>
        <w:gridCol w:w="1043"/>
        <w:gridCol w:w="2817"/>
        <w:gridCol w:w="1113"/>
        <w:gridCol w:w="1134"/>
        <w:gridCol w:w="1109"/>
      </w:tblGrid>
      <w:tr w:rsidR="001B2303" w:rsidRPr="001B2303" w:rsidTr="001B2303">
        <w:trPr>
          <w:trHeight w:val="3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2021 год</w:t>
            </w:r>
          </w:p>
        </w:tc>
      </w:tr>
      <w:tr w:rsidR="001B2303" w:rsidRPr="001B2303" w:rsidTr="001B2303">
        <w:trPr>
          <w:trHeight w:val="33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</w:p>
        </w:tc>
      </w:tr>
      <w:tr w:rsidR="001B2303" w:rsidRPr="001B2303" w:rsidTr="001B2303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9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МЕДЯНСКОЕ СЕЛЬСКОЕ ПОСЕЛ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13 9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12 249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11 970,86</w:t>
            </w:r>
          </w:p>
        </w:tc>
      </w:tr>
      <w:tr w:rsidR="001B2303" w:rsidRPr="001B2303" w:rsidTr="001B2303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Непрограммные</w:t>
            </w:r>
            <w:proofErr w:type="spellEnd"/>
            <w:r w:rsidRPr="001B2303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8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81,90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8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81,90</w:t>
            </w:r>
          </w:p>
        </w:tc>
      </w:tr>
      <w:tr w:rsidR="001B2303" w:rsidRPr="001B2303" w:rsidTr="001B2303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904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8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81,90</w:t>
            </w:r>
          </w:p>
        </w:tc>
      </w:tr>
      <w:tr w:rsidR="001B2303" w:rsidRPr="001B2303" w:rsidTr="001B2303">
        <w:trPr>
          <w:trHeight w:val="2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04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8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81,90</w:t>
            </w:r>
          </w:p>
        </w:tc>
      </w:tr>
      <w:tr w:rsidR="001B2303" w:rsidRPr="001B2303" w:rsidTr="001B2303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04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8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81,90</w:t>
            </w:r>
          </w:p>
        </w:tc>
      </w:tr>
      <w:tr w:rsidR="001B2303" w:rsidRPr="001B2303" w:rsidTr="001B230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Непрограммные</w:t>
            </w:r>
            <w:proofErr w:type="spellEnd"/>
            <w:r w:rsidRPr="001B2303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3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154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154,35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3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154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154,35</w:t>
            </w:r>
          </w:p>
        </w:tc>
      </w:tr>
      <w:tr w:rsidR="001B2303" w:rsidRPr="001B2303" w:rsidTr="001B2303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2П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,5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2П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,50</w:t>
            </w:r>
          </w:p>
        </w:tc>
      </w:tr>
      <w:tr w:rsidR="001B2303" w:rsidRPr="001B2303" w:rsidTr="001B2303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2П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,50</w:t>
            </w:r>
          </w:p>
        </w:tc>
      </w:tr>
      <w:tr w:rsidR="001B2303" w:rsidRPr="001B2303" w:rsidTr="001B2303">
        <w:trPr>
          <w:trHeight w:val="2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2У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1B2303">
              <w:rPr>
                <w:color w:val="000000"/>
              </w:rPr>
              <w:t>лечению</w:t>
            </w:r>
            <w:proofErr w:type="gramStart"/>
            <w:r w:rsidRPr="001B2303">
              <w:rPr>
                <w:color w:val="000000"/>
              </w:rPr>
              <w:t>,к</w:t>
            </w:r>
            <w:proofErr w:type="gramEnd"/>
            <w:r w:rsidRPr="001B2303">
              <w:rPr>
                <w:color w:val="000000"/>
              </w:rPr>
              <w:t>астрации</w:t>
            </w:r>
            <w:proofErr w:type="spellEnd"/>
            <w:r w:rsidRPr="001B2303">
              <w:rPr>
                <w:color w:val="000000"/>
              </w:rPr>
              <w:t xml:space="preserve"> (</w:t>
            </w:r>
            <w:proofErr w:type="spellStart"/>
            <w:r w:rsidRPr="001B2303">
              <w:rPr>
                <w:color w:val="000000"/>
              </w:rPr>
              <w:t>стерилицизии</w:t>
            </w:r>
            <w:proofErr w:type="spellEnd"/>
            <w:r w:rsidRPr="001B2303">
              <w:rPr>
                <w:color w:val="000000"/>
              </w:rPr>
              <w:t>), эвтаназии, утилиз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,70</w:t>
            </w:r>
          </w:p>
        </w:tc>
      </w:tr>
      <w:tr w:rsidR="001B2303" w:rsidRPr="001B2303" w:rsidTr="001B2303">
        <w:trPr>
          <w:trHeight w:val="2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2У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,70</w:t>
            </w:r>
          </w:p>
        </w:tc>
      </w:tr>
      <w:tr w:rsidR="001B2303" w:rsidRPr="001B2303" w:rsidTr="001B2303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2У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,70</w:t>
            </w:r>
          </w:p>
        </w:tc>
      </w:tr>
      <w:tr w:rsidR="001B2303" w:rsidRPr="001B2303" w:rsidTr="001B2303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904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Центральный аппа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3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150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150,15</w:t>
            </w:r>
          </w:p>
        </w:tc>
      </w:tr>
      <w:tr w:rsidR="001B2303" w:rsidRPr="001B2303" w:rsidTr="001B2303">
        <w:trPr>
          <w:trHeight w:val="1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04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6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689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689,15</w:t>
            </w:r>
          </w:p>
        </w:tc>
      </w:tr>
      <w:tr w:rsidR="001B2303" w:rsidRPr="001B2303" w:rsidTr="001B2303">
        <w:trPr>
          <w:trHeight w:val="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04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6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689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689,15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04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8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80,00</w:t>
            </w:r>
          </w:p>
        </w:tc>
      </w:tr>
      <w:tr w:rsidR="001B2303" w:rsidRPr="001B2303" w:rsidTr="001B2303">
        <w:trPr>
          <w:trHeight w:val="9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04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8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80,00</w:t>
            </w:r>
          </w:p>
        </w:tc>
      </w:tr>
      <w:tr w:rsidR="001B2303" w:rsidRPr="001B2303" w:rsidTr="001B2303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04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1,00</w:t>
            </w:r>
          </w:p>
        </w:tc>
      </w:tr>
      <w:tr w:rsidR="001B2303" w:rsidRPr="001B2303" w:rsidTr="001B2303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04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1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9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9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9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Непрограммные</w:t>
            </w:r>
            <w:proofErr w:type="spellEnd"/>
            <w:r w:rsidRPr="001B2303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8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2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Мероприятия, осуществляемые в рамках </w:t>
            </w:r>
            <w:proofErr w:type="spellStart"/>
            <w:r w:rsidRPr="001B2303">
              <w:rPr>
                <w:color w:val="000000"/>
              </w:rPr>
              <w:t>непрограммных</w:t>
            </w:r>
            <w:proofErr w:type="spellEnd"/>
            <w:r w:rsidRPr="001B2303">
              <w:rPr>
                <w:color w:val="000000"/>
              </w:rPr>
              <w:t xml:space="preserve"> направлений расхо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2.00.97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2.00.97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2.00.97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3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3.00.90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Содержание и обслуживание казны по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3.00.90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3.00.90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3.00.90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3.00.90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1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3.00.90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2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Непрограммные</w:t>
            </w:r>
            <w:proofErr w:type="spellEnd"/>
            <w:r w:rsidRPr="001B2303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6,70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2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6,70</w:t>
            </w:r>
          </w:p>
        </w:tc>
      </w:tr>
      <w:tr w:rsidR="001B2303" w:rsidRPr="001B2303" w:rsidTr="001B2303">
        <w:trPr>
          <w:trHeight w:val="10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2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1.00.5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26,70</w:t>
            </w:r>
          </w:p>
        </w:tc>
      </w:tr>
      <w:tr w:rsidR="001B2303" w:rsidRPr="001B2303" w:rsidTr="001B2303">
        <w:trPr>
          <w:trHeight w:val="2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2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5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2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26,70</w:t>
            </w:r>
          </w:p>
        </w:tc>
      </w:tr>
      <w:tr w:rsidR="001B2303" w:rsidRPr="001B2303" w:rsidTr="001B2303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2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1.00.51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2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26,7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1B2303">
              <w:rPr>
                <w:color w:val="000000"/>
              </w:rPr>
              <w:t>Медянского</w:t>
            </w:r>
            <w:proofErr w:type="spellEnd"/>
            <w:r w:rsidRPr="001B2303">
              <w:rPr>
                <w:color w:val="000000"/>
              </w:rPr>
              <w:t xml:space="preserve"> сельского поселения 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18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18,52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4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Попрограмма</w:t>
            </w:r>
            <w:proofErr w:type="spellEnd"/>
            <w:r w:rsidRPr="001B2303">
              <w:rPr>
                <w:color w:val="000000"/>
              </w:rPr>
              <w:t xml:space="preserve"> "Обеспечение пожарной безопасности в </w:t>
            </w:r>
            <w:proofErr w:type="spellStart"/>
            <w:r w:rsidRPr="001B2303">
              <w:rPr>
                <w:color w:val="000000"/>
              </w:rPr>
              <w:t>Медянском</w:t>
            </w:r>
            <w:proofErr w:type="spellEnd"/>
            <w:r w:rsidRPr="001B2303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18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18,52</w:t>
            </w:r>
          </w:p>
        </w:tc>
      </w:tr>
      <w:tr w:rsidR="001B2303" w:rsidRPr="001B2303" w:rsidTr="001B2303">
        <w:trPr>
          <w:trHeight w:val="1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4.01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1B2303">
              <w:rPr>
                <w:color w:val="000000"/>
              </w:rPr>
              <w:t>Медянского</w:t>
            </w:r>
            <w:proofErr w:type="spellEnd"/>
            <w:r w:rsidRPr="001B2303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18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18,52</w:t>
            </w:r>
          </w:p>
        </w:tc>
      </w:tr>
      <w:tr w:rsidR="001B2303" w:rsidRPr="001B2303" w:rsidTr="001B2303">
        <w:trPr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4.01.903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беспечение деятельности пожарной безопас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18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18,52</w:t>
            </w:r>
          </w:p>
        </w:tc>
      </w:tr>
      <w:tr w:rsidR="001B2303" w:rsidRPr="001B2303" w:rsidTr="001B2303">
        <w:trPr>
          <w:trHeight w:val="2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4.01.903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5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526,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526,72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4.01.903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5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526,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526,72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4.01.903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84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84,80</w:t>
            </w:r>
          </w:p>
        </w:tc>
      </w:tr>
      <w:tr w:rsidR="001B2303" w:rsidRPr="001B2303" w:rsidTr="001B2303">
        <w:trPr>
          <w:trHeight w:val="9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4.01.903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84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84,80</w:t>
            </w:r>
          </w:p>
        </w:tc>
      </w:tr>
      <w:tr w:rsidR="001B2303" w:rsidRPr="001B2303" w:rsidTr="001B2303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4.01.903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,00</w:t>
            </w:r>
          </w:p>
        </w:tc>
      </w:tr>
      <w:tr w:rsidR="001B2303" w:rsidRPr="001B2303" w:rsidTr="001B2303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4.01.903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,00</w:t>
            </w:r>
          </w:p>
        </w:tc>
      </w:tr>
      <w:tr w:rsidR="001B2303" w:rsidRPr="001B2303" w:rsidTr="001B2303">
        <w:trPr>
          <w:trHeight w:val="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1B2303">
              <w:rPr>
                <w:color w:val="000000"/>
              </w:rPr>
              <w:t>Медянского</w:t>
            </w:r>
            <w:proofErr w:type="spellEnd"/>
            <w:r w:rsidRPr="001B2303">
              <w:rPr>
                <w:color w:val="000000"/>
              </w:rPr>
              <w:t xml:space="preserve"> сельского поселения 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76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93,00</w:t>
            </w:r>
          </w:p>
        </w:tc>
      </w:tr>
      <w:tr w:rsidR="001B2303" w:rsidRPr="001B2303" w:rsidTr="001B2303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2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Подпрограмма "Развитие автомобильных дорог 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76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93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2.01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 76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93,00</w:t>
            </w:r>
          </w:p>
        </w:tc>
      </w:tr>
      <w:tr w:rsidR="001B2303" w:rsidRPr="001B2303" w:rsidTr="001B2303">
        <w:trPr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2.01.900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5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793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2.01.900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5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7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793,00</w:t>
            </w:r>
          </w:p>
        </w:tc>
      </w:tr>
      <w:tr w:rsidR="001B2303" w:rsidRPr="001B2303" w:rsidTr="001B2303">
        <w:trPr>
          <w:trHeight w:val="9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2.01.900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5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7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793,00</w:t>
            </w:r>
          </w:p>
        </w:tc>
      </w:tr>
      <w:tr w:rsidR="001B2303" w:rsidRPr="001B2303" w:rsidTr="001B2303">
        <w:trPr>
          <w:trHeight w:val="1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2.01.SТ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 17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2.01.SТ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17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4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2.01.SТ0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17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lastRenderedPageBreak/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Непрограммные</w:t>
            </w:r>
            <w:proofErr w:type="spellEnd"/>
            <w:r w:rsidRPr="001B2303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6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600,00</w:t>
            </w:r>
          </w:p>
        </w:tc>
      </w:tr>
      <w:tr w:rsidR="001B2303" w:rsidRPr="001B2303" w:rsidTr="001B2303">
        <w:trPr>
          <w:trHeight w:val="8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8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Выполнение функций в области </w:t>
            </w:r>
            <w:proofErr w:type="spellStart"/>
            <w:r w:rsidRPr="001B2303">
              <w:rPr>
                <w:color w:val="000000"/>
              </w:rPr>
              <w:t>жилищн</w:t>
            </w:r>
            <w:proofErr w:type="gramStart"/>
            <w:r w:rsidRPr="001B2303">
              <w:rPr>
                <w:color w:val="000000"/>
              </w:rPr>
              <w:t>о</w:t>
            </w:r>
            <w:proofErr w:type="spellEnd"/>
            <w:r w:rsidRPr="001B2303">
              <w:rPr>
                <w:color w:val="000000"/>
              </w:rPr>
              <w:t>-</w:t>
            </w:r>
            <w:proofErr w:type="gramEnd"/>
            <w:r w:rsidRPr="001B2303">
              <w:rPr>
                <w:color w:val="000000"/>
              </w:rPr>
              <w:t xml:space="preserve"> коммунального хозяй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6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600,00</w:t>
            </w:r>
          </w:p>
        </w:tc>
      </w:tr>
      <w:tr w:rsidR="001B2303" w:rsidRPr="001B2303" w:rsidTr="001B2303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8.00.8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Бюджетные инвести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8.00.8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8.00.8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7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8.00.902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Содержание водопрово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3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35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8.00.902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50,00</w:t>
            </w:r>
          </w:p>
        </w:tc>
      </w:tr>
      <w:tr w:rsidR="001B2303" w:rsidRPr="001B2303" w:rsidTr="001B2303">
        <w:trPr>
          <w:trHeight w:val="9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8.00.902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50,00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8.00.902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Мероприятия по обслуживанию сетей газ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5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8.00.902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50,00</w:t>
            </w:r>
          </w:p>
        </w:tc>
      </w:tr>
      <w:tr w:rsidR="001B2303" w:rsidRPr="001B2303" w:rsidTr="001B2303">
        <w:trPr>
          <w:trHeight w:val="9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8.00.902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5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1B2303">
              <w:rPr>
                <w:color w:val="000000"/>
              </w:rPr>
              <w:t>Медянского</w:t>
            </w:r>
            <w:proofErr w:type="spellEnd"/>
            <w:r w:rsidRPr="001B2303">
              <w:rPr>
                <w:color w:val="000000"/>
              </w:rPr>
              <w:t xml:space="preserve"> сельского поселения 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98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98,05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3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Подпрограмма "Благоустройство территории </w:t>
            </w:r>
            <w:proofErr w:type="spellStart"/>
            <w:r w:rsidRPr="001B2303">
              <w:rPr>
                <w:color w:val="000000"/>
              </w:rPr>
              <w:t>Медянского</w:t>
            </w:r>
            <w:proofErr w:type="spellEnd"/>
            <w:r w:rsidRPr="001B2303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98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98,05</w:t>
            </w:r>
          </w:p>
        </w:tc>
      </w:tr>
      <w:tr w:rsidR="001B2303" w:rsidRPr="001B2303" w:rsidTr="001B230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3.01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новное мероприятие "Мероприятия в сфере благоустройств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98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98,05</w:t>
            </w:r>
          </w:p>
        </w:tc>
      </w:tr>
      <w:tr w:rsidR="001B2303" w:rsidRPr="001B2303" w:rsidTr="001B2303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3.01.902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Уличное освещ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98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198,05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3.01.902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98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98,05</w:t>
            </w:r>
          </w:p>
        </w:tc>
      </w:tr>
      <w:tr w:rsidR="001B2303" w:rsidRPr="001B2303" w:rsidTr="001B2303">
        <w:trPr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3.01.902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98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98,05</w:t>
            </w:r>
          </w:p>
        </w:tc>
      </w:tr>
      <w:tr w:rsidR="001B2303" w:rsidRPr="001B2303" w:rsidTr="001B2303">
        <w:trPr>
          <w:trHeight w:val="4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3.01.902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3.01.902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9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3.01.902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lastRenderedPageBreak/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3.01.9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Благоустройство территории поселения (прочие мероприяти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3.01.9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9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5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3.01.9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1B2303">
              <w:rPr>
                <w:color w:val="000000"/>
              </w:rPr>
              <w:t>Медянского</w:t>
            </w:r>
            <w:proofErr w:type="spellEnd"/>
            <w:r w:rsidRPr="001B2303">
              <w:rPr>
                <w:color w:val="000000"/>
              </w:rPr>
              <w:t xml:space="preserve"> сельского поселения 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5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567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209,24</w:t>
            </w:r>
          </w:p>
        </w:tc>
      </w:tr>
      <w:tr w:rsidR="001B2303" w:rsidRPr="001B2303" w:rsidTr="001B2303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1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Подпрограмма "Развитие культуры 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5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567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209,24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1.01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3 8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567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209,24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1.01.903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Предоставление муниципальных услуг (работ) по </w:t>
            </w:r>
            <w:proofErr w:type="spellStart"/>
            <w:r w:rsidRPr="001B2303">
              <w:rPr>
                <w:color w:val="000000"/>
              </w:rPr>
              <w:t>культурно-досуговой</w:t>
            </w:r>
            <w:proofErr w:type="spellEnd"/>
            <w:r w:rsidRPr="001B2303">
              <w:rPr>
                <w:color w:val="000000"/>
              </w:rPr>
              <w:t xml:space="preserve">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3 8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567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 209,24</w:t>
            </w:r>
          </w:p>
        </w:tc>
      </w:tr>
      <w:tr w:rsidR="001B2303" w:rsidRPr="001B2303" w:rsidTr="001B2303">
        <w:trPr>
          <w:trHeight w:val="1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1.903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 6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 592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 610,95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1.903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 6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 592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 610,95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1.903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1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848,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472,59</w:t>
            </w:r>
          </w:p>
        </w:tc>
      </w:tr>
      <w:tr w:rsidR="001B2303" w:rsidRPr="001B2303" w:rsidTr="001B2303">
        <w:trPr>
          <w:trHeight w:val="10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1.903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1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848,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 472,59</w:t>
            </w:r>
          </w:p>
        </w:tc>
      </w:tr>
      <w:tr w:rsidR="001B2303" w:rsidRPr="001B2303" w:rsidTr="001B2303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1.903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25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25,70</w:t>
            </w:r>
          </w:p>
        </w:tc>
      </w:tr>
      <w:tr w:rsidR="001B2303" w:rsidRPr="001B2303" w:rsidTr="001B2303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1.903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25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25,70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1.02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новное мероприятие "Прочие вопросы в области культуры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69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1.02.9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2.9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2.9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9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lastRenderedPageBreak/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1.02.9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2.9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2.9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1.02.97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2.97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2.97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5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41.1.02.L46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2.L46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261B36">
        <w:trPr>
          <w:trHeight w:val="10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8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1.1.02.L46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261B36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9.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Непрограммные</w:t>
            </w:r>
            <w:proofErr w:type="spellEnd"/>
            <w:r w:rsidRPr="001B2303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9.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2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Мероприятия, осуществляемые в рамках </w:t>
            </w:r>
            <w:proofErr w:type="spellStart"/>
            <w:r w:rsidRPr="001B2303">
              <w:rPr>
                <w:color w:val="000000"/>
              </w:rPr>
              <w:t>непрограммных</w:t>
            </w:r>
            <w:proofErr w:type="spellEnd"/>
            <w:r w:rsidRPr="001B2303">
              <w:rPr>
                <w:color w:val="000000"/>
              </w:rPr>
              <w:t xml:space="preserve"> направлений расхо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</w:tr>
      <w:tr w:rsidR="001B2303" w:rsidRPr="001B2303" w:rsidTr="00261B36">
        <w:trPr>
          <w:trHeight w:val="1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09.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2.00.2У0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1B2303">
              <w:rPr>
                <w:color w:val="000000"/>
              </w:rPr>
              <w:t>и(</w:t>
            </w:r>
            <w:proofErr w:type="gramEnd"/>
            <w:r w:rsidRPr="001B2303">
              <w:rPr>
                <w:color w:val="000000"/>
              </w:rPr>
              <w:t>стерилизации), эвтаназии, утилиз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42,5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9.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2.00.2У0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2,50</w:t>
            </w:r>
          </w:p>
        </w:tc>
      </w:tr>
      <w:tr w:rsidR="001B2303" w:rsidRPr="001B2303" w:rsidTr="00261B36">
        <w:trPr>
          <w:trHeight w:val="8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9.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2.00.2У0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42,50</w:t>
            </w:r>
          </w:p>
        </w:tc>
      </w:tr>
      <w:tr w:rsidR="001B2303" w:rsidRPr="001B2303" w:rsidTr="00261B36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10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Непрограммные</w:t>
            </w:r>
            <w:proofErr w:type="spellEnd"/>
            <w:r w:rsidRPr="001B2303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46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46,6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10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2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Мероприятия, осуществляемые в рамках </w:t>
            </w:r>
            <w:proofErr w:type="spellStart"/>
            <w:r w:rsidRPr="001B2303">
              <w:rPr>
                <w:color w:val="000000"/>
              </w:rPr>
              <w:t>непрограммных</w:t>
            </w:r>
            <w:proofErr w:type="spellEnd"/>
            <w:r w:rsidRPr="001B2303">
              <w:rPr>
                <w:color w:val="000000"/>
              </w:rPr>
              <w:t xml:space="preserve"> направлений расхо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46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46,60</w:t>
            </w:r>
          </w:p>
        </w:tc>
      </w:tr>
      <w:tr w:rsidR="001B2303" w:rsidRPr="001B2303" w:rsidTr="00261B36">
        <w:trPr>
          <w:trHeight w:val="1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10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2.00.903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46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46,60</w:t>
            </w:r>
          </w:p>
        </w:tc>
      </w:tr>
      <w:tr w:rsidR="001B2303" w:rsidRPr="001B2303" w:rsidTr="00261B36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2.00.903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6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6,60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.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2.00.903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3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6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46,60</w:t>
            </w:r>
          </w:p>
        </w:tc>
      </w:tr>
      <w:tr w:rsidR="001B2303" w:rsidRPr="001B2303" w:rsidTr="00261B36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10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0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proofErr w:type="spellStart"/>
            <w:r w:rsidRPr="001B2303">
              <w:rPr>
                <w:color w:val="000000"/>
              </w:rPr>
              <w:t>Непрограммные</w:t>
            </w:r>
            <w:proofErr w:type="spellEnd"/>
            <w:r w:rsidRPr="001B2303">
              <w:rPr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1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10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2.00.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 xml:space="preserve">Мероприятия, осуществляемые в рамках </w:t>
            </w:r>
            <w:proofErr w:type="spellStart"/>
            <w:r w:rsidRPr="001B2303">
              <w:rPr>
                <w:color w:val="000000"/>
              </w:rPr>
              <w:t>непрограммных</w:t>
            </w:r>
            <w:proofErr w:type="spellEnd"/>
            <w:r w:rsidRPr="001B2303">
              <w:rPr>
                <w:color w:val="000000"/>
              </w:rPr>
              <w:t xml:space="preserve"> направлений расхо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261B36">
        <w:trPr>
          <w:trHeight w:val="29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10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90.2.00.2С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color w:val="000000"/>
              </w:rPr>
            </w:pPr>
            <w:r w:rsidRPr="001B2303">
              <w:rPr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color w:val="000000"/>
              </w:rPr>
            </w:pPr>
            <w:r w:rsidRPr="001B2303">
              <w:rPr>
                <w:color w:val="000000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color w:val="000000"/>
              </w:rPr>
            </w:pPr>
            <w:r w:rsidRPr="001B2303">
              <w:rPr>
                <w:color w:val="000000"/>
              </w:rPr>
              <w:t>0,00</w:t>
            </w:r>
          </w:p>
        </w:tc>
      </w:tr>
      <w:tr w:rsidR="001B2303" w:rsidRPr="001B2303" w:rsidTr="00261B36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2.00.2С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0.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90.2.00.2С1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i/>
                <w:iCs/>
                <w:color w:val="000000"/>
              </w:rPr>
            </w:pPr>
            <w:r w:rsidRPr="001B2303">
              <w:rPr>
                <w:i/>
                <w:iCs/>
                <w:color w:val="000000"/>
              </w:rPr>
              <w:t>0,00</w:t>
            </w:r>
          </w:p>
        </w:tc>
      </w:tr>
      <w:tr w:rsidR="001B2303" w:rsidRPr="001B2303" w:rsidTr="001B2303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center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3" w:rsidRPr="001B2303" w:rsidRDefault="001B2303" w:rsidP="001B2303">
            <w:pPr>
              <w:jc w:val="both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13 9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12 249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03" w:rsidRPr="001B2303" w:rsidRDefault="001B2303" w:rsidP="001B2303">
            <w:pPr>
              <w:jc w:val="right"/>
              <w:rPr>
                <w:b/>
                <w:bCs/>
                <w:color w:val="000000"/>
              </w:rPr>
            </w:pPr>
            <w:r w:rsidRPr="001B2303">
              <w:rPr>
                <w:b/>
                <w:bCs/>
                <w:color w:val="000000"/>
              </w:rPr>
              <w:t>11 970,86</w:t>
            </w:r>
          </w:p>
        </w:tc>
      </w:tr>
    </w:tbl>
    <w:p w:rsidR="001B2303" w:rsidRDefault="001B2303" w:rsidP="001B2303">
      <w:pPr>
        <w:tabs>
          <w:tab w:val="left" w:pos="1215"/>
        </w:tabs>
      </w:pPr>
    </w:p>
    <w:p w:rsidR="00B65873" w:rsidRDefault="00B65873" w:rsidP="00B65873">
      <w:pPr>
        <w:jc w:val="right"/>
      </w:pPr>
      <w:r w:rsidRPr="001B2303">
        <w:br w:type="page"/>
      </w:r>
      <w:r>
        <w:lastRenderedPageBreak/>
        <w:t>П</w:t>
      </w:r>
      <w:r w:rsidRPr="00A37189">
        <w:t xml:space="preserve">риложение </w:t>
      </w:r>
      <w:r w:rsidR="001B2303">
        <w:t>3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8A66B4" w:rsidRDefault="00F47320" w:rsidP="008A66B4">
      <w:pPr>
        <w:jc w:val="right"/>
      </w:pPr>
      <w:r>
        <w:t>о</w:t>
      </w:r>
      <w:r w:rsidRPr="00A37189">
        <w:t>т</w:t>
      </w:r>
      <w:r>
        <w:t xml:space="preserve"> </w:t>
      </w:r>
      <w:r w:rsidR="00D64B2C">
        <w:t>25.01.2019</w:t>
      </w:r>
      <w:r>
        <w:t xml:space="preserve"> </w:t>
      </w:r>
      <w:r w:rsidRPr="00A37189">
        <w:t xml:space="preserve"> №</w:t>
      </w:r>
      <w:r>
        <w:t xml:space="preserve"> </w:t>
      </w:r>
      <w:r w:rsidR="00D64B2C">
        <w:t>1</w:t>
      </w: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ам </w:t>
      </w:r>
      <w:proofErr w:type="gramStart"/>
      <w:r w:rsidRPr="00B27560">
        <w:rPr>
          <w:b/>
          <w:sz w:val="26"/>
          <w:szCs w:val="26"/>
        </w:rPr>
        <w:t xml:space="preserve">видов расходов классификации </w:t>
      </w:r>
      <w:r w:rsidR="001B2303">
        <w:rPr>
          <w:b/>
          <w:sz w:val="26"/>
          <w:szCs w:val="26"/>
        </w:rPr>
        <w:t xml:space="preserve">                                                                  </w:t>
      </w:r>
      <w:r w:rsidRPr="00B27560">
        <w:rPr>
          <w:b/>
          <w:sz w:val="26"/>
          <w:szCs w:val="26"/>
        </w:rPr>
        <w:t>расходов бюджета</w:t>
      </w:r>
      <w:proofErr w:type="gramEnd"/>
      <w:r w:rsidRPr="00B27560">
        <w:rPr>
          <w:b/>
          <w:sz w:val="26"/>
          <w:szCs w:val="26"/>
        </w:rPr>
        <w:t xml:space="preserve">  на 201</w:t>
      </w:r>
      <w:r w:rsidR="001B2303">
        <w:rPr>
          <w:b/>
          <w:sz w:val="26"/>
          <w:szCs w:val="26"/>
        </w:rPr>
        <w:t>9</w:t>
      </w:r>
      <w:r w:rsidRPr="00B27560">
        <w:rPr>
          <w:b/>
          <w:sz w:val="26"/>
          <w:szCs w:val="26"/>
        </w:rPr>
        <w:t>-202</w:t>
      </w:r>
      <w:r w:rsidR="001B2303">
        <w:rPr>
          <w:b/>
          <w:sz w:val="26"/>
          <w:szCs w:val="26"/>
        </w:rPr>
        <w:t>1</w:t>
      </w:r>
      <w:r w:rsidRPr="00B27560">
        <w:rPr>
          <w:b/>
          <w:sz w:val="26"/>
          <w:szCs w:val="26"/>
        </w:rPr>
        <w:t xml:space="preserve"> годы, тыс. руб.</w:t>
      </w:r>
    </w:p>
    <w:p w:rsidR="00B65873" w:rsidRDefault="00B65873" w:rsidP="00B65873">
      <w:pPr>
        <w:jc w:val="center"/>
        <w:rPr>
          <w:sz w:val="16"/>
          <w:szCs w:val="16"/>
        </w:rPr>
      </w:pPr>
    </w:p>
    <w:tbl>
      <w:tblPr>
        <w:tblW w:w="9883" w:type="dxa"/>
        <w:tblInd w:w="93" w:type="dxa"/>
        <w:tblLook w:val="04A0"/>
      </w:tblPr>
      <w:tblGrid>
        <w:gridCol w:w="3475"/>
        <w:gridCol w:w="1422"/>
        <w:gridCol w:w="1026"/>
        <w:gridCol w:w="1320"/>
        <w:gridCol w:w="1320"/>
        <w:gridCol w:w="1320"/>
      </w:tblGrid>
      <w:tr w:rsidR="007D53E4" w:rsidRPr="007D53E4" w:rsidTr="007D53E4">
        <w:trPr>
          <w:trHeight w:val="365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E4" w:rsidRPr="007D53E4" w:rsidRDefault="007D53E4" w:rsidP="001B2303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 xml:space="preserve"> </w:t>
            </w:r>
          </w:p>
        </w:tc>
      </w:tr>
      <w:tr w:rsidR="007D53E4" w:rsidRPr="007D53E4" w:rsidTr="007D53E4">
        <w:trPr>
          <w:trHeight w:val="549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021 год</w:t>
            </w:r>
          </w:p>
        </w:tc>
      </w:tr>
      <w:tr w:rsidR="007D53E4" w:rsidRPr="007D53E4" w:rsidTr="007D53E4">
        <w:trPr>
          <w:trHeight w:val="230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 xml:space="preserve">Муниципальная программа "Устойчивое развитие территории </w:t>
            </w:r>
            <w:proofErr w:type="spellStart"/>
            <w:r w:rsidRPr="007D53E4">
              <w:rPr>
                <w:b/>
                <w:bCs/>
                <w:color w:val="000000"/>
              </w:rPr>
              <w:t>Медянского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сельского поселения 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0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 298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8 203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7 918,81</w:t>
            </w:r>
          </w:p>
        </w:tc>
      </w:tr>
      <w:tr w:rsidR="007D53E4" w:rsidRPr="007D53E4" w:rsidTr="007D53E4">
        <w:trPr>
          <w:trHeight w:val="44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Подпрограмма "Развитие культуры 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1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528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209,24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1.01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3 834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209,24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 xml:space="preserve">Предоставление муниципальных услуг (работ) по </w:t>
            </w:r>
            <w:proofErr w:type="spellStart"/>
            <w:r w:rsidRPr="007D53E4">
              <w:rPr>
                <w:b/>
                <w:bCs/>
                <w:color w:val="000000"/>
              </w:rPr>
              <w:t>культурно-досуговой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1.01.9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3 834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209,24</w:t>
            </w:r>
          </w:p>
        </w:tc>
      </w:tr>
      <w:tr w:rsidR="007D53E4" w:rsidRPr="007D53E4" w:rsidTr="007D53E4">
        <w:trPr>
          <w:trHeight w:val="1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1.9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 635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 592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 610,95</w:t>
            </w:r>
          </w:p>
        </w:tc>
      </w:tr>
      <w:tr w:rsidR="007D53E4" w:rsidRPr="007D53E4" w:rsidTr="007D53E4">
        <w:trPr>
          <w:trHeight w:val="47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1.9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 635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 592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 610,95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1.9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13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848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472,59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1.9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13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848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472,59</w:t>
            </w:r>
          </w:p>
        </w:tc>
      </w:tr>
      <w:tr w:rsidR="007D53E4" w:rsidRPr="007D53E4" w:rsidTr="007D53E4">
        <w:trPr>
          <w:trHeight w:val="35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1.9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6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25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25,70</w:t>
            </w:r>
          </w:p>
        </w:tc>
      </w:tr>
      <w:tr w:rsidR="007D53E4" w:rsidRPr="007D53E4" w:rsidTr="007D53E4">
        <w:trPr>
          <w:trHeight w:val="40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1.9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6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25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25,70</w:t>
            </w:r>
          </w:p>
        </w:tc>
      </w:tr>
      <w:tr w:rsidR="007D53E4" w:rsidRPr="007D53E4" w:rsidTr="007D53E4">
        <w:trPr>
          <w:trHeight w:val="36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новное мероприятие "Прочие вопросы в области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1.02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693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1.02.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8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27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2.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8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27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2.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8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1.02.9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54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34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2.9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4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26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2.9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4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1.02.9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72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42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2.9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2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41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2.9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2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109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1.02.L4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2.L4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1.02.L4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33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Подпрограмма "Развитие автомобильных дорог 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2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 767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93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2.01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 767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93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2.01.9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59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93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2.01.9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59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793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2.01.9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59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793,00</w:t>
            </w:r>
          </w:p>
        </w:tc>
      </w:tr>
      <w:tr w:rsidR="007D53E4" w:rsidRPr="007D53E4" w:rsidTr="007D53E4">
        <w:trPr>
          <w:trHeight w:val="109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2.01.SТ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172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2.01.SТ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172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2.01.SТ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172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 xml:space="preserve">Подпрограмма "Благоустройство территории </w:t>
            </w:r>
            <w:proofErr w:type="spellStart"/>
            <w:r w:rsidRPr="007D53E4">
              <w:rPr>
                <w:b/>
                <w:bCs/>
                <w:color w:val="000000"/>
              </w:rPr>
              <w:t>Медянского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3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98,05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новное мероприятие "Мероприятия в сфере благоустройств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3.01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98,05</w:t>
            </w:r>
          </w:p>
        </w:tc>
      </w:tr>
      <w:tr w:rsidR="007D53E4" w:rsidRPr="007D53E4" w:rsidTr="007D53E4">
        <w:trPr>
          <w:trHeight w:val="35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3.01.9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98,05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3.01.9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98,05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3.01.9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98,05</w:t>
            </w:r>
          </w:p>
        </w:tc>
      </w:tr>
      <w:tr w:rsidR="007D53E4" w:rsidRPr="007D53E4" w:rsidTr="007D53E4">
        <w:trPr>
          <w:trHeight w:val="49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3.01.9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3.01.9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3.01.9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Благоустройство территории поселения (прочие мероприятия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3.01.9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3.01.9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3.01.9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proofErr w:type="spellStart"/>
            <w:r w:rsidRPr="007D53E4">
              <w:rPr>
                <w:b/>
                <w:bCs/>
                <w:color w:val="000000"/>
              </w:rPr>
              <w:t>Попрограмма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"Обеспечение пожарной безопасности в </w:t>
            </w:r>
            <w:proofErr w:type="spellStart"/>
            <w:r w:rsidRPr="007D53E4">
              <w:rPr>
                <w:b/>
                <w:bCs/>
                <w:color w:val="000000"/>
              </w:rPr>
              <w:t>Медянском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4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43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18,52</w:t>
            </w:r>
          </w:p>
        </w:tc>
      </w:tr>
      <w:tr w:rsidR="007D53E4" w:rsidRPr="007D53E4" w:rsidTr="007D53E4">
        <w:trPr>
          <w:trHeight w:val="109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7D53E4">
              <w:rPr>
                <w:b/>
                <w:bCs/>
                <w:color w:val="000000"/>
              </w:rPr>
              <w:t>Медянского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4.01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43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18,52</w:t>
            </w:r>
          </w:p>
        </w:tc>
      </w:tr>
      <w:tr w:rsidR="007D53E4" w:rsidRPr="007D53E4" w:rsidTr="007D53E4">
        <w:trPr>
          <w:trHeight w:val="42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беспечение деятельности пожарной безопас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1.4.01.9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43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718,52</w:t>
            </w:r>
          </w:p>
        </w:tc>
      </w:tr>
      <w:tr w:rsidR="007D53E4" w:rsidRPr="007D53E4" w:rsidTr="007D53E4">
        <w:trPr>
          <w:trHeight w:val="1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4.01.9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52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52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526,72</w:t>
            </w:r>
          </w:p>
        </w:tc>
      </w:tr>
      <w:tr w:rsidR="007D53E4" w:rsidRPr="007D53E4" w:rsidTr="007D53E4">
        <w:trPr>
          <w:trHeight w:val="46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4.01.9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52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52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526,72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4.01.9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0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8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84,8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4.01.9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0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8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84,80</w:t>
            </w:r>
          </w:p>
        </w:tc>
      </w:tr>
      <w:tr w:rsidR="007D53E4" w:rsidRPr="007D53E4" w:rsidTr="007D53E4">
        <w:trPr>
          <w:trHeight w:val="37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4.01.9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,00</w:t>
            </w:r>
          </w:p>
        </w:tc>
      </w:tr>
      <w:tr w:rsidR="007D53E4" w:rsidRPr="007D53E4" w:rsidTr="007D53E4">
        <w:trPr>
          <w:trHeight w:val="51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41.4.01.9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,00</w:t>
            </w:r>
          </w:p>
        </w:tc>
      </w:tr>
      <w:tr w:rsidR="007D53E4" w:rsidRPr="007D53E4" w:rsidTr="007D53E4">
        <w:trPr>
          <w:trHeight w:val="51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proofErr w:type="spellStart"/>
            <w:r w:rsidRPr="007D53E4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направления расходов бюдже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0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672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046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 052,05</w:t>
            </w:r>
          </w:p>
        </w:tc>
      </w:tr>
      <w:tr w:rsidR="007D53E4" w:rsidRPr="007D53E4" w:rsidTr="007D53E4">
        <w:trPr>
          <w:trHeight w:val="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1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3 326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3 157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3 162,95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1.00.2П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,5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2П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,5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2П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,50</w:t>
            </w:r>
          </w:p>
        </w:tc>
      </w:tr>
      <w:tr w:rsidR="007D53E4" w:rsidRPr="007D53E4" w:rsidTr="007D53E4">
        <w:trPr>
          <w:trHeight w:val="182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7D53E4">
              <w:rPr>
                <w:b/>
                <w:bCs/>
                <w:color w:val="000000"/>
              </w:rPr>
              <w:t>лечению</w:t>
            </w:r>
            <w:proofErr w:type="gramStart"/>
            <w:r w:rsidRPr="007D53E4">
              <w:rPr>
                <w:b/>
                <w:bCs/>
                <w:color w:val="000000"/>
              </w:rPr>
              <w:t>,к</w:t>
            </w:r>
            <w:proofErr w:type="gramEnd"/>
            <w:r w:rsidRPr="007D53E4">
              <w:rPr>
                <w:b/>
                <w:bCs/>
                <w:color w:val="000000"/>
              </w:rPr>
              <w:t>астрации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7D53E4">
              <w:rPr>
                <w:b/>
                <w:bCs/>
                <w:color w:val="000000"/>
              </w:rPr>
              <w:t>стерилицизии</w:t>
            </w:r>
            <w:proofErr w:type="spellEnd"/>
            <w:r w:rsidRPr="007D53E4">
              <w:rPr>
                <w:b/>
                <w:bCs/>
                <w:color w:val="000000"/>
              </w:rPr>
              <w:t>), эвтаназии, утилиз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1.00.2У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,70</w:t>
            </w:r>
          </w:p>
        </w:tc>
      </w:tr>
      <w:tr w:rsidR="007D53E4" w:rsidRPr="007D53E4" w:rsidTr="007D53E4">
        <w:trPr>
          <w:trHeight w:val="1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2У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,7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2У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,7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1.00.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26,70</w:t>
            </w:r>
          </w:p>
        </w:tc>
      </w:tr>
      <w:tr w:rsidR="007D53E4" w:rsidRPr="007D53E4" w:rsidTr="007D53E4">
        <w:trPr>
          <w:trHeight w:val="1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26,7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26,70</w:t>
            </w:r>
          </w:p>
        </w:tc>
      </w:tr>
      <w:tr w:rsidR="007D53E4" w:rsidRPr="007D53E4" w:rsidTr="007D53E4">
        <w:trPr>
          <w:trHeight w:val="58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1.00.9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76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781,90</w:t>
            </w:r>
          </w:p>
        </w:tc>
      </w:tr>
      <w:tr w:rsidR="007D53E4" w:rsidRPr="007D53E4" w:rsidTr="007D53E4">
        <w:trPr>
          <w:trHeight w:val="1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6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81,9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6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81,90</w:t>
            </w:r>
          </w:p>
        </w:tc>
      </w:tr>
      <w:tr w:rsidR="007D53E4" w:rsidRPr="007D53E4" w:rsidTr="007D53E4">
        <w:trPr>
          <w:trHeight w:val="33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1.00.9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 30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 150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 150,15</w:t>
            </w:r>
          </w:p>
        </w:tc>
      </w:tr>
      <w:tr w:rsidR="007D53E4" w:rsidRPr="007D53E4" w:rsidTr="007D53E4">
        <w:trPr>
          <w:trHeight w:val="1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68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68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689,15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68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68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 689,15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4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3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38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4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3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380,00</w:t>
            </w:r>
          </w:p>
        </w:tc>
      </w:tr>
      <w:tr w:rsidR="007D53E4" w:rsidRPr="007D53E4" w:rsidTr="007D53E4">
        <w:trPr>
          <w:trHeight w:val="39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8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8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81,00</w:t>
            </w:r>
          </w:p>
        </w:tc>
      </w:tr>
      <w:tr w:rsidR="007D53E4" w:rsidRPr="007D53E4" w:rsidTr="007D53E4">
        <w:trPr>
          <w:trHeight w:val="55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8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8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81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1.00.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24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27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1.00.9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39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26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1.00.9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 xml:space="preserve">Мероприятия, осуществляемые в рамках </w:t>
            </w:r>
            <w:proofErr w:type="spellStart"/>
            <w:r w:rsidRPr="007D53E4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7D53E4">
              <w:rPr>
                <w:b/>
                <w:bCs/>
                <w:color w:val="000000"/>
              </w:rPr>
              <w:t xml:space="preserve"> направлений расход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2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 056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89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89,10</w:t>
            </w:r>
          </w:p>
        </w:tc>
      </w:tr>
      <w:tr w:rsidR="007D53E4" w:rsidRPr="007D53E4" w:rsidTr="007D53E4">
        <w:trPr>
          <w:trHeight w:val="182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lastRenderedPageBreak/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2.00.2С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1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2.00.2С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52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2.00.2С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109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7D53E4">
              <w:rPr>
                <w:b/>
                <w:bCs/>
                <w:color w:val="000000"/>
              </w:rPr>
              <w:t>и(</w:t>
            </w:r>
            <w:proofErr w:type="gramEnd"/>
            <w:r w:rsidRPr="007D53E4">
              <w:rPr>
                <w:b/>
                <w:bCs/>
                <w:color w:val="000000"/>
              </w:rPr>
              <w:t>стерилизации), эвтаназии, утилиз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2.00.2У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42,5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2.00.2У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42,5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2.00.2У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42,50</w:t>
            </w:r>
          </w:p>
        </w:tc>
      </w:tr>
      <w:tr w:rsidR="007D53E4" w:rsidRPr="007D53E4" w:rsidTr="007D53E4">
        <w:trPr>
          <w:trHeight w:val="109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2.00.9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46,60</w:t>
            </w:r>
          </w:p>
        </w:tc>
      </w:tr>
      <w:tr w:rsidR="007D53E4" w:rsidRPr="007D53E4" w:rsidTr="007D53E4">
        <w:trPr>
          <w:trHeight w:val="56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2.00.9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46,60</w:t>
            </w:r>
          </w:p>
        </w:tc>
      </w:tr>
      <w:tr w:rsidR="007D53E4" w:rsidRPr="007D53E4" w:rsidTr="007D53E4">
        <w:trPr>
          <w:trHeight w:val="55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2.00.9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46,6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2.00.9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72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38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2.00.9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2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40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2.00.9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72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41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3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50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Содержание и обслуживание казны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3.00.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3.00.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3.00.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53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3.00.9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28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3.00.9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40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3.00.9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 xml:space="preserve">Выполнение функций в области </w:t>
            </w:r>
            <w:proofErr w:type="spellStart"/>
            <w:r w:rsidRPr="007D53E4">
              <w:rPr>
                <w:b/>
                <w:bCs/>
                <w:color w:val="000000"/>
              </w:rPr>
              <w:t>жилищн</w:t>
            </w:r>
            <w:proofErr w:type="gramStart"/>
            <w:r w:rsidRPr="007D53E4">
              <w:rPr>
                <w:b/>
                <w:bCs/>
                <w:color w:val="000000"/>
              </w:rPr>
              <w:t>о</w:t>
            </w:r>
            <w:proofErr w:type="spellEnd"/>
            <w:r w:rsidRPr="007D53E4">
              <w:rPr>
                <w:b/>
                <w:bCs/>
                <w:color w:val="000000"/>
              </w:rPr>
              <w:t>-</w:t>
            </w:r>
            <w:proofErr w:type="gramEnd"/>
            <w:r w:rsidRPr="007D53E4">
              <w:rPr>
                <w:b/>
                <w:bCs/>
                <w:color w:val="000000"/>
              </w:rPr>
              <w:t xml:space="preserve"> коммуналь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8.00.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15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600,00</w:t>
            </w:r>
          </w:p>
        </w:tc>
      </w:tr>
      <w:tr w:rsidR="007D53E4" w:rsidRPr="007D53E4" w:rsidTr="007D53E4">
        <w:trPr>
          <w:trHeight w:val="47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8.00.8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15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0,00</w:t>
            </w:r>
          </w:p>
        </w:tc>
      </w:tr>
      <w:tr w:rsidR="007D53E4" w:rsidRPr="007D53E4" w:rsidTr="007D53E4">
        <w:trPr>
          <w:trHeight w:val="41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8.00.8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15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1B2303">
        <w:trPr>
          <w:trHeight w:val="27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Резервные сред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8.00.8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115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0,00</w:t>
            </w:r>
          </w:p>
        </w:tc>
      </w:tr>
      <w:tr w:rsidR="007D53E4" w:rsidRPr="007D53E4" w:rsidTr="001B2303">
        <w:trPr>
          <w:trHeight w:val="40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Содержание водопровод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8.00.9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35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8.00.9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35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8.00.9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350,00</w:t>
            </w:r>
          </w:p>
        </w:tc>
      </w:tr>
      <w:tr w:rsidR="007D53E4" w:rsidRPr="007D53E4" w:rsidTr="007D53E4">
        <w:trPr>
          <w:trHeight w:val="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Мероприятия по обслуживанию сетей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90.8.00.9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25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8.00.9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50,00</w:t>
            </w:r>
          </w:p>
        </w:tc>
      </w:tr>
      <w:tr w:rsidR="007D53E4" w:rsidRPr="007D53E4" w:rsidTr="007D53E4">
        <w:trPr>
          <w:trHeight w:val="7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color w:val="000000"/>
              </w:rPr>
            </w:pPr>
            <w:r w:rsidRPr="007D53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90.8.00.9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color w:val="000000"/>
              </w:rPr>
            </w:pPr>
            <w:r w:rsidRPr="007D53E4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color w:val="000000"/>
              </w:rPr>
            </w:pPr>
            <w:r w:rsidRPr="007D53E4">
              <w:rPr>
                <w:color w:val="000000"/>
              </w:rPr>
              <w:t>250,00</w:t>
            </w:r>
          </w:p>
        </w:tc>
      </w:tr>
      <w:tr w:rsidR="007D53E4" w:rsidRPr="007D53E4" w:rsidTr="007D53E4">
        <w:trPr>
          <w:trHeight w:val="36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3 971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2 249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  <w:color w:val="000000"/>
              </w:rPr>
            </w:pPr>
            <w:r w:rsidRPr="007D53E4">
              <w:rPr>
                <w:b/>
                <w:bCs/>
                <w:color w:val="000000"/>
              </w:rPr>
              <w:t>11 970,86</w:t>
            </w:r>
          </w:p>
        </w:tc>
      </w:tr>
    </w:tbl>
    <w:p w:rsidR="007D53E4" w:rsidRDefault="007D53E4" w:rsidP="007D53E4">
      <w:pPr>
        <w:tabs>
          <w:tab w:val="left" w:pos="360"/>
        </w:tabs>
      </w:pPr>
    </w:p>
    <w:p w:rsidR="002C10DE" w:rsidRDefault="007672A4" w:rsidP="002C10DE">
      <w:pPr>
        <w:jc w:val="right"/>
      </w:pPr>
      <w:r w:rsidRPr="007D53E4">
        <w:br w:type="page"/>
      </w:r>
      <w:r w:rsidR="002C10DE">
        <w:lastRenderedPageBreak/>
        <w:t>П</w:t>
      </w:r>
      <w:r w:rsidR="002C10DE" w:rsidRPr="00A37189">
        <w:t xml:space="preserve">риложение </w:t>
      </w:r>
      <w:r w:rsidR="007D53E4">
        <w:t>4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F47320" w:rsidRDefault="00F47320" w:rsidP="00F47320">
      <w:pPr>
        <w:jc w:val="right"/>
      </w:pPr>
      <w:r>
        <w:t>о</w:t>
      </w:r>
      <w:r w:rsidRPr="00A37189">
        <w:t>т</w:t>
      </w:r>
      <w:r>
        <w:t xml:space="preserve"> </w:t>
      </w:r>
      <w:r w:rsidR="00D64B2C">
        <w:t>25.01.2019</w:t>
      </w:r>
      <w:r>
        <w:t xml:space="preserve"> </w:t>
      </w:r>
      <w:r w:rsidRPr="00A37189">
        <w:t xml:space="preserve"> №</w:t>
      </w:r>
      <w:r>
        <w:t xml:space="preserve"> </w:t>
      </w:r>
      <w:r w:rsidR="00D64B2C">
        <w:t>1</w:t>
      </w:r>
    </w:p>
    <w:p w:rsidR="00F47320" w:rsidRDefault="00F47320" w:rsidP="00F47320">
      <w:pPr>
        <w:jc w:val="right"/>
      </w:pPr>
    </w:p>
    <w:p w:rsidR="00F47320" w:rsidRPr="00F47320" w:rsidRDefault="00F47320" w:rsidP="00F47320">
      <w:pPr>
        <w:jc w:val="center"/>
        <w:rPr>
          <w:b/>
          <w:sz w:val="26"/>
          <w:szCs w:val="26"/>
        </w:rPr>
      </w:pPr>
      <w:r w:rsidRPr="00F47320">
        <w:rPr>
          <w:b/>
          <w:sz w:val="26"/>
          <w:szCs w:val="26"/>
        </w:rPr>
        <w:t>Источники финансирования дефицита бюджета Медянского сельского поселения на 201</w:t>
      </w:r>
      <w:r w:rsidR="007D53E4">
        <w:rPr>
          <w:b/>
          <w:sz w:val="26"/>
          <w:szCs w:val="26"/>
        </w:rPr>
        <w:t>9</w:t>
      </w:r>
      <w:r w:rsidRPr="00F47320">
        <w:rPr>
          <w:b/>
          <w:sz w:val="26"/>
          <w:szCs w:val="26"/>
        </w:rPr>
        <w:t>-202</w:t>
      </w:r>
      <w:r w:rsidR="007D53E4">
        <w:rPr>
          <w:b/>
          <w:sz w:val="26"/>
          <w:szCs w:val="26"/>
        </w:rPr>
        <w:t>1</w:t>
      </w:r>
      <w:r w:rsidRPr="00F47320">
        <w:rPr>
          <w:b/>
          <w:sz w:val="26"/>
          <w:szCs w:val="26"/>
        </w:rPr>
        <w:t xml:space="preserve"> годы</w:t>
      </w:r>
    </w:p>
    <w:p w:rsidR="00F47320" w:rsidRDefault="00F47320" w:rsidP="00F47320">
      <w:pPr>
        <w:jc w:val="right"/>
      </w:pPr>
    </w:p>
    <w:p w:rsidR="00F47320" w:rsidRDefault="00F47320" w:rsidP="00F47320">
      <w:pPr>
        <w:jc w:val="right"/>
      </w:pPr>
    </w:p>
    <w:p w:rsidR="00385C8F" w:rsidRDefault="00385C8F" w:rsidP="00F47320">
      <w:pPr>
        <w:jc w:val="right"/>
      </w:pPr>
    </w:p>
    <w:p w:rsidR="00385C8F" w:rsidRDefault="00385C8F" w:rsidP="00F47320">
      <w:pPr>
        <w:jc w:val="right"/>
      </w:pPr>
    </w:p>
    <w:tbl>
      <w:tblPr>
        <w:tblW w:w="10080" w:type="dxa"/>
        <w:tblInd w:w="93" w:type="dxa"/>
        <w:tblLayout w:type="fixed"/>
        <w:tblLook w:val="04A0"/>
      </w:tblPr>
      <w:tblGrid>
        <w:gridCol w:w="516"/>
        <w:gridCol w:w="2334"/>
        <w:gridCol w:w="4111"/>
        <w:gridCol w:w="1134"/>
        <w:gridCol w:w="992"/>
        <w:gridCol w:w="993"/>
      </w:tblGrid>
      <w:tr w:rsidR="007D53E4" w:rsidRPr="007D53E4" w:rsidTr="007D53E4">
        <w:trPr>
          <w:trHeight w:val="110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4" w:rsidRPr="007D53E4" w:rsidRDefault="007D53E4" w:rsidP="007D53E4">
            <w:pPr>
              <w:jc w:val="center"/>
            </w:pPr>
            <w:r w:rsidRPr="007D53E4"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4" w:rsidRPr="007D53E4" w:rsidRDefault="007D53E4" w:rsidP="007D53E4">
            <w:pPr>
              <w:jc w:val="center"/>
            </w:pPr>
            <w:proofErr w:type="gramStart"/>
            <w:r w:rsidRPr="007D53E4"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4" w:rsidRPr="007D53E4" w:rsidRDefault="007D53E4" w:rsidP="007D53E4">
            <w:pPr>
              <w:jc w:val="center"/>
            </w:pPr>
            <w:r w:rsidRPr="007D53E4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4" w:rsidRPr="007D53E4" w:rsidRDefault="007D53E4" w:rsidP="007D53E4">
            <w:pPr>
              <w:jc w:val="center"/>
            </w:pPr>
            <w:r w:rsidRPr="007D53E4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4" w:rsidRPr="007D53E4" w:rsidRDefault="007D53E4" w:rsidP="007D53E4">
            <w:pPr>
              <w:jc w:val="center"/>
            </w:pPr>
            <w:r w:rsidRPr="007D53E4">
              <w:t>2021 год</w:t>
            </w:r>
          </w:p>
        </w:tc>
      </w:tr>
      <w:tr w:rsidR="007D53E4" w:rsidRPr="007D53E4" w:rsidTr="007D53E4">
        <w:trPr>
          <w:trHeight w:val="5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>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 xml:space="preserve">01 00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</w:rPr>
            </w:pPr>
            <w:r w:rsidRPr="007D53E4">
              <w:rPr>
                <w:b/>
                <w:bCs/>
              </w:rPr>
              <w:t xml:space="preserve">ИСТОЧНИКИ </w:t>
            </w:r>
            <w:proofErr w:type="gramStart"/>
            <w:r w:rsidRPr="007D53E4">
              <w:rPr>
                <w:b/>
                <w:bCs/>
              </w:rPr>
              <w:t>ВНУТРЕННЕГО</w:t>
            </w:r>
            <w:proofErr w:type="gramEnd"/>
            <w:r w:rsidRPr="007D53E4">
              <w:rPr>
                <w:b/>
                <w:bCs/>
              </w:rPr>
              <w:t xml:space="preserve"> ФИНА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-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-1 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0,00</w:t>
            </w:r>
          </w:p>
        </w:tc>
      </w:tr>
      <w:tr w:rsidR="007D53E4" w:rsidRPr="007D53E4" w:rsidTr="007D53E4">
        <w:trPr>
          <w:trHeight w:val="9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center"/>
            </w:pPr>
            <w:r w:rsidRPr="007D53E4">
              <w:t>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center"/>
            </w:pPr>
            <w:r w:rsidRPr="007D53E4">
              <w:t>01 03 01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r w:rsidRPr="007D53E4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</w:pPr>
            <w:r w:rsidRPr="007D53E4">
              <w:t>-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</w:pPr>
            <w:r w:rsidRPr="007D53E4">
              <w:t>-1 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</w:pPr>
            <w:r w:rsidRPr="007D53E4">
              <w:t>0,00</w:t>
            </w:r>
          </w:p>
        </w:tc>
      </w:tr>
      <w:tr w:rsidR="007D53E4" w:rsidRPr="007D53E4" w:rsidTr="007D53E4">
        <w:trPr>
          <w:trHeight w:val="5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>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 xml:space="preserve">01 06 00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</w:rPr>
            </w:pPr>
            <w:r w:rsidRPr="007D53E4">
              <w:rPr>
                <w:b/>
                <w:bCs/>
              </w:rPr>
              <w:t>Иные источники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0,00</w:t>
            </w:r>
          </w:p>
        </w:tc>
      </w:tr>
      <w:tr w:rsidR="007D53E4" w:rsidRPr="007D53E4" w:rsidTr="007D53E4">
        <w:trPr>
          <w:trHeight w:val="4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>0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center"/>
              <w:rPr>
                <w:b/>
                <w:bCs/>
              </w:rPr>
            </w:pPr>
            <w:r w:rsidRPr="007D53E4">
              <w:rPr>
                <w:b/>
                <w:bCs/>
              </w:rPr>
              <w:t xml:space="preserve">01 05 00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</w:t>
            </w:r>
            <w:proofErr w:type="spellStart"/>
            <w:r w:rsidRPr="007D53E4">
              <w:rPr>
                <w:b/>
                <w:bCs/>
              </w:rPr>
              <w:t>00</w:t>
            </w:r>
            <w:proofErr w:type="spellEnd"/>
            <w:r w:rsidRPr="007D53E4">
              <w:rPr>
                <w:b/>
                <w:bCs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4" w:rsidRPr="007D53E4" w:rsidRDefault="007D53E4" w:rsidP="007D53E4">
            <w:pPr>
              <w:rPr>
                <w:b/>
                <w:bCs/>
              </w:rPr>
            </w:pPr>
            <w:r w:rsidRPr="007D53E4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4" w:rsidRPr="007D53E4" w:rsidRDefault="007D53E4" w:rsidP="007D53E4">
            <w:pPr>
              <w:jc w:val="right"/>
              <w:rPr>
                <w:b/>
                <w:bCs/>
              </w:rPr>
            </w:pPr>
            <w:r w:rsidRPr="007D53E4">
              <w:rPr>
                <w:b/>
                <w:bCs/>
              </w:rPr>
              <w:t>0,00</w:t>
            </w:r>
          </w:p>
        </w:tc>
      </w:tr>
    </w:tbl>
    <w:p w:rsidR="00B24CD3" w:rsidRDefault="00B24CD3" w:rsidP="00B24CD3">
      <w:pPr>
        <w:jc w:val="right"/>
      </w:pPr>
    </w:p>
    <w:p w:rsidR="00B24CD3" w:rsidRDefault="007D53E4" w:rsidP="007D53E4">
      <w:pPr>
        <w:tabs>
          <w:tab w:val="left" w:pos="1830"/>
        </w:tabs>
      </w:pPr>
      <w:r>
        <w:tab/>
      </w:r>
    </w:p>
    <w:p w:rsidR="00B24CD3" w:rsidRDefault="00B24CD3" w:rsidP="00B24CD3">
      <w:pPr>
        <w:jc w:val="right"/>
      </w:pPr>
    </w:p>
    <w:p w:rsidR="00B24CD3" w:rsidRDefault="00B24CD3" w:rsidP="00B24CD3">
      <w:pPr>
        <w:jc w:val="right"/>
      </w:pPr>
    </w:p>
    <w:p w:rsidR="00F47320" w:rsidRDefault="0001668E" w:rsidP="0001668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F47320" w:rsidSect="008B7AA6">
      <w:footerReference w:type="default" r:id="rId9"/>
      <w:pgSz w:w="11906" w:h="16838"/>
      <w:pgMar w:top="426" w:right="707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2C" w:rsidRDefault="00D64B2C">
      <w:r>
        <w:separator/>
      </w:r>
    </w:p>
  </w:endnote>
  <w:endnote w:type="continuationSeparator" w:id="0">
    <w:p w:rsidR="00D64B2C" w:rsidRDefault="00D6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2C" w:rsidRDefault="00D64B2C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D64B2C" w:rsidRDefault="00D64B2C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2C" w:rsidRDefault="00D64B2C">
      <w:r>
        <w:separator/>
      </w:r>
    </w:p>
  </w:footnote>
  <w:footnote w:type="continuationSeparator" w:id="0">
    <w:p w:rsidR="00D64B2C" w:rsidRDefault="00D64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57A8"/>
    <w:rsid w:val="000066E3"/>
    <w:rsid w:val="00010C26"/>
    <w:rsid w:val="00010DE4"/>
    <w:rsid w:val="00012375"/>
    <w:rsid w:val="0001247A"/>
    <w:rsid w:val="00013D01"/>
    <w:rsid w:val="0001668E"/>
    <w:rsid w:val="00016E79"/>
    <w:rsid w:val="00017D76"/>
    <w:rsid w:val="000214BE"/>
    <w:rsid w:val="00022323"/>
    <w:rsid w:val="000234E8"/>
    <w:rsid w:val="00023761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0C47"/>
    <w:rsid w:val="00054C82"/>
    <w:rsid w:val="00055E78"/>
    <w:rsid w:val="00056E6C"/>
    <w:rsid w:val="00060AB1"/>
    <w:rsid w:val="000610B5"/>
    <w:rsid w:val="00061B1B"/>
    <w:rsid w:val="0006263A"/>
    <w:rsid w:val="00063348"/>
    <w:rsid w:val="00063837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77755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3D62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2D25"/>
    <w:rsid w:val="000B5967"/>
    <w:rsid w:val="000B681A"/>
    <w:rsid w:val="000B76FC"/>
    <w:rsid w:val="000B7D50"/>
    <w:rsid w:val="000B7EFB"/>
    <w:rsid w:val="000C04F9"/>
    <w:rsid w:val="000C1847"/>
    <w:rsid w:val="000C1CAB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5EBE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03AA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0EB0"/>
    <w:rsid w:val="00121D78"/>
    <w:rsid w:val="001225FD"/>
    <w:rsid w:val="001229D7"/>
    <w:rsid w:val="00123FDF"/>
    <w:rsid w:val="001261AA"/>
    <w:rsid w:val="00134334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84C96"/>
    <w:rsid w:val="001952C7"/>
    <w:rsid w:val="001960C6"/>
    <w:rsid w:val="001A0BA9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B2303"/>
    <w:rsid w:val="001B27B1"/>
    <w:rsid w:val="001B65B2"/>
    <w:rsid w:val="001C2477"/>
    <w:rsid w:val="001C3B0E"/>
    <w:rsid w:val="001C4FCD"/>
    <w:rsid w:val="001C6E54"/>
    <w:rsid w:val="001C7A3D"/>
    <w:rsid w:val="001D00AC"/>
    <w:rsid w:val="001D0B46"/>
    <w:rsid w:val="001D13A4"/>
    <w:rsid w:val="001D30FC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5E35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35B1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613A2"/>
    <w:rsid w:val="00261B36"/>
    <w:rsid w:val="00262640"/>
    <w:rsid w:val="002641E1"/>
    <w:rsid w:val="00264689"/>
    <w:rsid w:val="002649C6"/>
    <w:rsid w:val="00271870"/>
    <w:rsid w:val="002724F0"/>
    <w:rsid w:val="0027332C"/>
    <w:rsid w:val="00273C96"/>
    <w:rsid w:val="0027482B"/>
    <w:rsid w:val="00274AC9"/>
    <w:rsid w:val="00277288"/>
    <w:rsid w:val="002804A7"/>
    <w:rsid w:val="00282063"/>
    <w:rsid w:val="00286978"/>
    <w:rsid w:val="00286FE8"/>
    <w:rsid w:val="00287522"/>
    <w:rsid w:val="002902CA"/>
    <w:rsid w:val="0029256F"/>
    <w:rsid w:val="00293AA0"/>
    <w:rsid w:val="00293CD6"/>
    <w:rsid w:val="0029440B"/>
    <w:rsid w:val="00294AEE"/>
    <w:rsid w:val="002950AE"/>
    <w:rsid w:val="0029772A"/>
    <w:rsid w:val="0029784E"/>
    <w:rsid w:val="002A004C"/>
    <w:rsid w:val="002A13FC"/>
    <w:rsid w:val="002A18A2"/>
    <w:rsid w:val="002A2365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0DE"/>
    <w:rsid w:val="002C1230"/>
    <w:rsid w:val="002C1E6D"/>
    <w:rsid w:val="002C4053"/>
    <w:rsid w:val="002C5962"/>
    <w:rsid w:val="002C59D2"/>
    <w:rsid w:val="002C7C8C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15E71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3B8F"/>
    <w:rsid w:val="00344DEC"/>
    <w:rsid w:val="003459E6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1ED"/>
    <w:rsid w:val="00381ED0"/>
    <w:rsid w:val="00382872"/>
    <w:rsid w:val="003837BC"/>
    <w:rsid w:val="00384066"/>
    <w:rsid w:val="00385C8F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3C58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0E7A"/>
    <w:rsid w:val="0041174B"/>
    <w:rsid w:val="00411E84"/>
    <w:rsid w:val="0041208E"/>
    <w:rsid w:val="004132B0"/>
    <w:rsid w:val="00413A02"/>
    <w:rsid w:val="004157A1"/>
    <w:rsid w:val="00417A5C"/>
    <w:rsid w:val="00417EE8"/>
    <w:rsid w:val="004240A6"/>
    <w:rsid w:val="004242A6"/>
    <w:rsid w:val="00424E18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47B56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823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6A8"/>
    <w:rsid w:val="004C19EE"/>
    <w:rsid w:val="004C2B51"/>
    <w:rsid w:val="004C31EF"/>
    <w:rsid w:val="004C47F6"/>
    <w:rsid w:val="004C5F2F"/>
    <w:rsid w:val="004C6211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4F7BAA"/>
    <w:rsid w:val="00501BE8"/>
    <w:rsid w:val="005066AC"/>
    <w:rsid w:val="00506807"/>
    <w:rsid w:val="00506D25"/>
    <w:rsid w:val="00506E5C"/>
    <w:rsid w:val="00507E04"/>
    <w:rsid w:val="005108CD"/>
    <w:rsid w:val="0051394A"/>
    <w:rsid w:val="00515477"/>
    <w:rsid w:val="00517551"/>
    <w:rsid w:val="00517F6F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165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D6CC1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B02"/>
    <w:rsid w:val="00612E32"/>
    <w:rsid w:val="0061301D"/>
    <w:rsid w:val="00614EDC"/>
    <w:rsid w:val="006167E6"/>
    <w:rsid w:val="00621100"/>
    <w:rsid w:val="00624284"/>
    <w:rsid w:val="006244F3"/>
    <w:rsid w:val="00624C7D"/>
    <w:rsid w:val="00626083"/>
    <w:rsid w:val="00626165"/>
    <w:rsid w:val="006267D0"/>
    <w:rsid w:val="00626E86"/>
    <w:rsid w:val="006312D5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789C"/>
    <w:rsid w:val="006712E3"/>
    <w:rsid w:val="0067157E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2CD8"/>
    <w:rsid w:val="006A5CB3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285"/>
    <w:rsid w:val="006D0902"/>
    <w:rsid w:val="006D42C2"/>
    <w:rsid w:val="006D4592"/>
    <w:rsid w:val="006D53E0"/>
    <w:rsid w:val="006D63AF"/>
    <w:rsid w:val="006E0826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273D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1FB5"/>
    <w:rsid w:val="00722069"/>
    <w:rsid w:val="007221CC"/>
    <w:rsid w:val="00726B82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2A4"/>
    <w:rsid w:val="00767A5D"/>
    <w:rsid w:val="00770CEB"/>
    <w:rsid w:val="00770E09"/>
    <w:rsid w:val="007711ED"/>
    <w:rsid w:val="00771C00"/>
    <w:rsid w:val="00776E5D"/>
    <w:rsid w:val="007804A0"/>
    <w:rsid w:val="00780DD8"/>
    <w:rsid w:val="00780EF9"/>
    <w:rsid w:val="0078106A"/>
    <w:rsid w:val="00782D8E"/>
    <w:rsid w:val="007831D2"/>
    <w:rsid w:val="00783651"/>
    <w:rsid w:val="00786B43"/>
    <w:rsid w:val="00787DC5"/>
    <w:rsid w:val="00790B24"/>
    <w:rsid w:val="00791B87"/>
    <w:rsid w:val="00792AF0"/>
    <w:rsid w:val="00795D5C"/>
    <w:rsid w:val="007A09AB"/>
    <w:rsid w:val="007A0FFA"/>
    <w:rsid w:val="007A1CB5"/>
    <w:rsid w:val="007A206B"/>
    <w:rsid w:val="007A25EE"/>
    <w:rsid w:val="007A2E5B"/>
    <w:rsid w:val="007A3825"/>
    <w:rsid w:val="007A6031"/>
    <w:rsid w:val="007A7659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3E4"/>
    <w:rsid w:val="007D5959"/>
    <w:rsid w:val="007D5DA2"/>
    <w:rsid w:val="007D6908"/>
    <w:rsid w:val="007D7181"/>
    <w:rsid w:val="007E1C44"/>
    <w:rsid w:val="007E252B"/>
    <w:rsid w:val="007E2608"/>
    <w:rsid w:val="007E3036"/>
    <w:rsid w:val="007E3442"/>
    <w:rsid w:val="007E3756"/>
    <w:rsid w:val="007E39A4"/>
    <w:rsid w:val="007E489A"/>
    <w:rsid w:val="007E69AE"/>
    <w:rsid w:val="007F02CB"/>
    <w:rsid w:val="007F121E"/>
    <w:rsid w:val="007F125A"/>
    <w:rsid w:val="007F16CC"/>
    <w:rsid w:val="007F5825"/>
    <w:rsid w:val="007F6943"/>
    <w:rsid w:val="007F794D"/>
    <w:rsid w:val="00800D8E"/>
    <w:rsid w:val="00802AC6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5F4D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5F4D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642"/>
    <w:rsid w:val="00873B34"/>
    <w:rsid w:val="00876657"/>
    <w:rsid w:val="00881643"/>
    <w:rsid w:val="00881D93"/>
    <w:rsid w:val="00884C7A"/>
    <w:rsid w:val="00885E1C"/>
    <w:rsid w:val="00886D1B"/>
    <w:rsid w:val="00887156"/>
    <w:rsid w:val="00887B04"/>
    <w:rsid w:val="00887BB3"/>
    <w:rsid w:val="00887F08"/>
    <w:rsid w:val="0089043E"/>
    <w:rsid w:val="00891DE4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673F"/>
    <w:rsid w:val="008B730B"/>
    <w:rsid w:val="008B7AA6"/>
    <w:rsid w:val="008C3790"/>
    <w:rsid w:val="008C3F99"/>
    <w:rsid w:val="008C41EA"/>
    <w:rsid w:val="008C6005"/>
    <w:rsid w:val="008C67D6"/>
    <w:rsid w:val="008C6A6F"/>
    <w:rsid w:val="008C6EEF"/>
    <w:rsid w:val="008D02F1"/>
    <w:rsid w:val="008D0A99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3A1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79E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93A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74FEA"/>
    <w:rsid w:val="009804A9"/>
    <w:rsid w:val="00981933"/>
    <w:rsid w:val="00981ADE"/>
    <w:rsid w:val="0098314D"/>
    <w:rsid w:val="00985325"/>
    <w:rsid w:val="00987C93"/>
    <w:rsid w:val="009909A4"/>
    <w:rsid w:val="00990C0A"/>
    <w:rsid w:val="00992A79"/>
    <w:rsid w:val="009943F3"/>
    <w:rsid w:val="00995D97"/>
    <w:rsid w:val="00997EEE"/>
    <w:rsid w:val="009A0045"/>
    <w:rsid w:val="009A133B"/>
    <w:rsid w:val="009A1687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34E8"/>
    <w:rsid w:val="009C5446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222E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2FC8"/>
    <w:rsid w:val="00A335F4"/>
    <w:rsid w:val="00A347D2"/>
    <w:rsid w:val="00A37189"/>
    <w:rsid w:val="00A40C92"/>
    <w:rsid w:val="00A42201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2E83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3B4D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0B8A"/>
    <w:rsid w:val="00AA15FB"/>
    <w:rsid w:val="00AA212F"/>
    <w:rsid w:val="00AA28EA"/>
    <w:rsid w:val="00AA2CDB"/>
    <w:rsid w:val="00AA341C"/>
    <w:rsid w:val="00AA5632"/>
    <w:rsid w:val="00AA585F"/>
    <w:rsid w:val="00AA5F86"/>
    <w:rsid w:val="00AA6BED"/>
    <w:rsid w:val="00AB0074"/>
    <w:rsid w:val="00AB0482"/>
    <w:rsid w:val="00AB140F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3E12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48F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4CD3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6AAC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7701D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06D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8C9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D718D"/>
    <w:rsid w:val="00BE0BF8"/>
    <w:rsid w:val="00BE416E"/>
    <w:rsid w:val="00BE471B"/>
    <w:rsid w:val="00BE612F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6F7C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1892"/>
    <w:rsid w:val="00CB46EE"/>
    <w:rsid w:val="00CB70CA"/>
    <w:rsid w:val="00CB7628"/>
    <w:rsid w:val="00CC1B22"/>
    <w:rsid w:val="00CC4097"/>
    <w:rsid w:val="00CC6DD7"/>
    <w:rsid w:val="00CC71E5"/>
    <w:rsid w:val="00CC7E69"/>
    <w:rsid w:val="00CD049F"/>
    <w:rsid w:val="00CD2A49"/>
    <w:rsid w:val="00CD2EED"/>
    <w:rsid w:val="00CD3E2F"/>
    <w:rsid w:val="00CD4C5C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81F"/>
    <w:rsid w:val="00D05912"/>
    <w:rsid w:val="00D05FD7"/>
    <w:rsid w:val="00D06FDA"/>
    <w:rsid w:val="00D100D5"/>
    <w:rsid w:val="00D107B1"/>
    <w:rsid w:val="00D1159A"/>
    <w:rsid w:val="00D13529"/>
    <w:rsid w:val="00D13E34"/>
    <w:rsid w:val="00D16374"/>
    <w:rsid w:val="00D16E80"/>
    <w:rsid w:val="00D17472"/>
    <w:rsid w:val="00D215E0"/>
    <w:rsid w:val="00D21A64"/>
    <w:rsid w:val="00D222DB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0C98"/>
    <w:rsid w:val="00D64B2C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694"/>
    <w:rsid w:val="00D82C45"/>
    <w:rsid w:val="00D831E6"/>
    <w:rsid w:val="00D832F8"/>
    <w:rsid w:val="00D83DBC"/>
    <w:rsid w:val="00D83EC8"/>
    <w:rsid w:val="00D8600C"/>
    <w:rsid w:val="00D86526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5FA"/>
    <w:rsid w:val="00DB49A8"/>
    <w:rsid w:val="00DB5DE3"/>
    <w:rsid w:val="00DB68FB"/>
    <w:rsid w:val="00DC1710"/>
    <w:rsid w:val="00DC2F09"/>
    <w:rsid w:val="00DC6FDF"/>
    <w:rsid w:val="00DC7C94"/>
    <w:rsid w:val="00DC7DFB"/>
    <w:rsid w:val="00DD247A"/>
    <w:rsid w:val="00DD52F5"/>
    <w:rsid w:val="00DD606A"/>
    <w:rsid w:val="00DD6AF3"/>
    <w:rsid w:val="00DD7972"/>
    <w:rsid w:val="00DE1B55"/>
    <w:rsid w:val="00DE21BD"/>
    <w:rsid w:val="00DE29D5"/>
    <w:rsid w:val="00DE35CF"/>
    <w:rsid w:val="00DE3C18"/>
    <w:rsid w:val="00DF06A0"/>
    <w:rsid w:val="00DF0CE5"/>
    <w:rsid w:val="00DF340A"/>
    <w:rsid w:val="00DF3902"/>
    <w:rsid w:val="00DF3EC5"/>
    <w:rsid w:val="00DF518B"/>
    <w:rsid w:val="00DF51C3"/>
    <w:rsid w:val="00E01DD7"/>
    <w:rsid w:val="00E03C07"/>
    <w:rsid w:val="00E05E12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032B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9D"/>
    <w:rsid w:val="00E63CA8"/>
    <w:rsid w:val="00E6417A"/>
    <w:rsid w:val="00E71B84"/>
    <w:rsid w:val="00E73D90"/>
    <w:rsid w:val="00E73EAD"/>
    <w:rsid w:val="00E7523D"/>
    <w:rsid w:val="00E75FA2"/>
    <w:rsid w:val="00E76ED7"/>
    <w:rsid w:val="00E773E7"/>
    <w:rsid w:val="00E80369"/>
    <w:rsid w:val="00E80909"/>
    <w:rsid w:val="00E83BB4"/>
    <w:rsid w:val="00E84ED3"/>
    <w:rsid w:val="00E86819"/>
    <w:rsid w:val="00E93E42"/>
    <w:rsid w:val="00E95632"/>
    <w:rsid w:val="00E971FA"/>
    <w:rsid w:val="00EA5415"/>
    <w:rsid w:val="00EA5C95"/>
    <w:rsid w:val="00EA5D9D"/>
    <w:rsid w:val="00EA5E66"/>
    <w:rsid w:val="00EA60DE"/>
    <w:rsid w:val="00EA7177"/>
    <w:rsid w:val="00EB074A"/>
    <w:rsid w:val="00EB108D"/>
    <w:rsid w:val="00EB1601"/>
    <w:rsid w:val="00EB2254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1F7C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47320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90D5F"/>
    <w:rsid w:val="00F9607B"/>
    <w:rsid w:val="00F97C9F"/>
    <w:rsid w:val="00FA169B"/>
    <w:rsid w:val="00FA1873"/>
    <w:rsid w:val="00FA1D57"/>
    <w:rsid w:val="00FA2158"/>
    <w:rsid w:val="00FA24CD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04AF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86A0-6183-4D7D-B44B-BCD5110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4</Pages>
  <Words>5762</Words>
  <Characters>41336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4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Шестакова О.А.</cp:lastModifiedBy>
  <cp:revision>206</cp:revision>
  <cp:lastPrinted>2019-02-07T05:25:00Z</cp:lastPrinted>
  <dcterms:created xsi:type="dcterms:W3CDTF">2015-08-25T03:32:00Z</dcterms:created>
  <dcterms:modified xsi:type="dcterms:W3CDTF">2019-02-07T05:27:00Z</dcterms:modified>
</cp:coreProperties>
</file>